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FF" w:rsidRPr="00550A97" w:rsidRDefault="00550A97" w:rsidP="00550A97">
      <w:pPr>
        <w:tabs>
          <w:tab w:val="right" w:pos="9000"/>
        </w:tabs>
        <w:spacing w:after="0"/>
        <w:rPr>
          <w:rFonts w:ascii="Generis Sans Com Light" w:hAnsi="Generis Sans Com Light"/>
          <w:b/>
          <w:color w:val="5C6971"/>
          <w:sz w:val="32"/>
        </w:rPr>
      </w:pPr>
      <w:bookmarkStart w:id="0" w:name="_GoBack"/>
      <w:bookmarkEnd w:id="0"/>
      <w:r w:rsidRPr="00550A97">
        <w:rPr>
          <w:rFonts w:ascii="Generis Sans Com Light" w:hAnsi="Generis Sans Com Light"/>
          <w:b/>
          <w:noProof/>
          <w:color w:val="5C6971"/>
          <w:sz w:val="12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3810</wp:posOffset>
            </wp:positionV>
            <wp:extent cx="1916229" cy="972000"/>
            <wp:effectExtent l="0" t="0" r="8255" b="0"/>
            <wp:wrapThrough wrapText="bothSides">
              <wp:wrapPolygon edited="0">
                <wp:start x="0" y="0"/>
                <wp:lineTo x="0" y="21176"/>
                <wp:lineTo x="21478" y="21176"/>
                <wp:lineTo x="21478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29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FF" w:rsidRPr="00550A97">
        <w:rPr>
          <w:rFonts w:ascii="Generis Sans Com Light" w:hAnsi="Generis Sans Com Light"/>
          <w:b/>
          <w:color w:val="5C6971"/>
          <w:sz w:val="32"/>
        </w:rPr>
        <w:tab/>
      </w:r>
    </w:p>
    <w:p w:rsidR="008E347A" w:rsidRDefault="00C75577">
      <w:pPr>
        <w:rPr>
          <w:rFonts w:ascii="Generis Sans Com Light" w:hAnsi="Generis Sans Com Light"/>
          <w:sz w:val="32"/>
        </w:rPr>
      </w:pPr>
      <w:r>
        <w:rPr>
          <w:rFonts w:ascii="Generis Sans Com Light" w:hAnsi="Generis Sans Com Light"/>
          <w:b/>
          <w:color w:val="5C6971"/>
          <w:sz w:val="32"/>
        </w:rPr>
        <w:t>Antragsformular</w:t>
      </w:r>
      <w:r w:rsidR="004E6735" w:rsidRPr="0091646B">
        <w:rPr>
          <w:rFonts w:ascii="Generis Sans Com Light" w:hAnsi="Generis Sans Com Light"/>
          <w:color w:val="5C6971"/>
          <w:sz w:val="32"/>
        </w:rPr>
        <w:t xml:space="preserve"> </w:t>
      </w:r>
      <w:r w:rsidR="004E6735">
        <w:rPr>
          <w:rFonts w:ascii="Generis Sans Com Light" w:hAnsi="Generis Sans Com Light"/>
          <w:sz w:val="32"/>
        </w:rPr>
        <w:br/>
      </w:r>
      <w:r>
        <w:rPr>
          <w:rFonts w:ascii="Generis Sans Com Light" w:hAnsi="Generis Sans Com Light"/>
          <w:color w:val="5C6971"/>
        </w:rPr>
        <w:t>Bachelorarbeit</w:t>
      </w:r>
      <w:r w:rsidR="004E6735" w:rsidRPr="0091646B">
        <w:rPr>
          <w:rFonts w:ascii="Generis Sans Com Light" w:hAnsi="Generis Sans Com Light"/>
          <w:color w:val="5C6971"/>
        </w:rPr>
        <w:t xml:space="preserve"> </w:t>
      </w:r>
      <w:r w:rsidR="00814BAB">
        <w:rPr>
          <w:rFonts w:ascii="Generis Sans Com Light" w:hAnsi="Generis Sans Com Light"/>
          <w:color w:val="5C6971"/>
        </w:rPr>
        <w:t>/ Projektarbeit</w:t>
      </w:r>
    </w:p>
    <w:p w:rsidR="004E6735" w:rsidRDefault="004E6735" w:rsidP="00792A63">
      <w:pPr>
        <w:spacing w:after="0"/>
        <w:rPr>
          <w:rFonts w:ascii="Generis Sans Com Light" w:hAnsi="Generis Sans Com Light"/>
        </w:rPr>
      </w:pPr>
    </w:p>
    <w:p w:rsidR="00B17AD9" w:rsidRDefault="00B17AD9" w:rsidP="00792A63">
      <w:pPr>
        <w:spacing w:after="0"/>
        <w:rPr>
          <w:rFonts w:ascii="Generis Sans Com Light" w:hAnsi="Generis Sans Com Light"/>
        </w:rPr>
      </w:pPr>
    </w:p>
    <w:p w:rsidR="00B17AD9" w:rsidRPr="00B17AD9" w:rsidRDefault="00B17AD9" w:rsidP="00B17AD9">
      <w:pPr>
        <w:pStyle w:val="Listenabsatz"/>
        <w:numPr>
          <w:ilvl w:val="0"/>
          <w:numId w:val="14"/>
        </w:numPr>
        <w:shd w:val="clear" w:color="auto" w:fill="D9D9D9" w:themeFill="background1" w:themeFillShade="D9"/>
        <w:spacing w:after="0"/>
        <w:ind w:left="284" w:hanging="284"/>
        <w:rPr>
          <w:rFonts w:ascii="Generis Sans Com Light" w:hAnsi="Generis Sans Com Light"/>
          <w:color w:val="5C6971"/>
        </w:rPr>
      </w:pPr>
      <w:r w:rsidRPr="00B17AD9">
        <w:rPr>
          <w:rFonts w:ascii="Generis Sans Com Light" w:hAnsi="Generis Sans Com Light"/>
          <w:b/>
          <w:color w:val="5C6971"/>
        </w:rPr>
        <w:t xml:space="preserve">Antrag </w:t>
      </w:r>
      <w:r w:rsidRPr="00B17AD9">
        <w:rPr>
          <w:rFonts w:ascii="Generis Sans Com Light" w:hAnsi="Generis Sans Com Light"/>
          <w:b/>
          <w:color w:val="5C6971"/>
        </w:rPr>
        <w:br/>
      </w:r>
      <w:r w:rsidRPr="00B17AD9">
        <w:rPr>
          <w:rFonts w:ascii="Generis Sans Com Light" w:hAnsi="Generis Sans Com Light"/>
          <w:color w:val="5C6971"/>
        </w:rPr>
        <w:t>(von Student*in auszufüllen)</w:t>
      </w:r>
      <w:r w:rsidRPr="00B17AD9">
        <w:rPr>
          <w:rFonts w:ascii="Generis Sans Com Light" w:hAnsi="Generis Sans Com Light"/>
          <w:b/>
          <w:color w:val="5C6971"/>
        </w:rPr>
        <w:t xml:space="preserve"> </w:t>
      </w:r>
    </w:p>
    <w:p w:rsidR="00B17AD9" w:rsidRPr="00B17AD9" w:rsidRDefault="00B17AD9" w:rsidP="00B17AD9">
      <w:pPr>
        <w:spacing w:after="0"/>
        <w:rPr>
          <w:rFonts w:ascii="Generis Sans Com Light" w:hAnsi="Generis Sans Com Light"/>
          <w:color w:val="5C6971"/>
          <w:sz w:val="10"/>
        </w:rPr>
      </w:pPr>
    </w:p>
    <w:p w:rsidR="00792A63" w:rsidRPr="00915F5E" w:rsidRDefault="00792A63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 w:line="240" w:lineRule="auto"/>
        <w:rPr>
          <w:rFonts w:ascii="Generis Sans Com Light" w:hAnsi="Generis Sans Com Light"/>
          <w:sz w:val="10"/>
        </w:rPr>
      </w:pPr>
    </w:p>
    <w:p w:rsidR="00814BAB" w:rsidRDefault="00DA3A3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5760"/>
        </w:tabs>
        <w:spacing w:after="120" w:line="240" w:lineRule="auto"/>
        <w:rPr>
          <w:rFonts w:ascii="Generis Sans Com Light" w:hAnsi="Generis Sans Com Light"/>
          <w:b/>
          <w:color w:val="5C6971"/>
          <w:sz w:val="2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3D394" wp14:editId="41E884A5">
                <wp:simplePos x="0" y="0"/>
                <wp:positionH relativeFrom="column">
                  <wp:posOffset>4230370</wp:posOffset>
                </wp:positionH>
                <wp:positionV relativeFrom="paragraph">
                  <wp:posOffset>149556</wp:posOffset>
                </wp:positionV>
                <wp:extent cx="1583690" cy="0"/>
                <wp:effectExtent l="0" t="0" r="3556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0784" id="Gerader Verbinder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pt,11.8pt" to="45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" strokecolor="#5c6971" strokeweight="1pt">
                <v:stroke joinstyle="miter"/>
              </v:line>
            </w:pict>
          </mc:Fallback>
        </mc:AlternateContent>
      </w: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00D02" wp14:editId="3E100BDA">
                <wp:simplePos x="0" y="0"/>
                <wp:positionH relativeFrom="column">
                  <wp:posOffset>1600835</wp:posOffset>
                </wp:positionH>
                <wp:positionV relativeFrom="paragraph">
                  <wp:posOffset>159054</wp:posOffset>
                </wp:positionV>
                <wp:extent cx="1604645" cy="0"/>
                <wp:effectExtent l="0" t="0" r="3365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6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E0346" id="Gerader Verbinder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05pt,12.5pt" to="25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" strokecolor="#5c6971" strokeweight="1pt">
                <v:stroke joinstyle="miter"/>
              </v:line>
            </w:pict>
          </mc:Fallback>
        </mc:AlternateContent>
      </w:r>
      <w:r w:rsidR="0011542B">
        <w:rPr>
          <w:rFonts w:ascii="Generis Sans Com Light" w:hAnsi="Generis Sans Com Light"/>
          <w:b/>
          <w:color w:val="5C6971"/>
          <w:sz w:val="20"/>
        </w:rPr>
        <w:t xml:space="preserve">Art der wissenschaftlichen </w:t>
      </w:r>
      <w:r w:rsidR="00814BAB">
        <w:rPr>
          <w:rFonts w:ascii="Generis Sans Com Light" w:hAnsi="Generis Sans Com Light"/>
          <w:b/>
          <w:color w:val="5C6971"/>
          <w:sz w:val="20"/>
        </w:rPr>
        <w:t>Arbeit</w:t>
      </w:r>
      <w:r w:rsidR="00814BAB">
        <w:rPr>
          <w:rFonts w:ascii="Generis Sans Com Light" w:hAnsi="Generis Sans Com Light"/>
          <w:b/>
          <w:color w:val="5C6971"/>
          <w:sz w:val="20"/>
        </w:rPr>
        <w:tab/>
        <w:t>Kurskürzel</w:t>
      </w:r>
    </w:p>
    <w:p w:rsidR="00814BAB" w:rsidRPr="00814BAB" w:rsidRDefault="00814BAB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5760"/>
        </w:tabs>
        <w:spacing w:after="40" w:line="240" w:lineRule="auto"/>
        <w:rPr>
          <w:rFonts w:ascii="Generis Sans Com Light" w:hAnsi="Generis Sans Com Light"/>
          <w:b/>
          <w:color w:val="5C6971"/>
          <w:sz w:val="10"/>
        </w:rPr>
      </w:pPr>
    </w:p>
    <w:p w:rsidR="00551AA7" w:rsidRPr="00C75577" w:rsidRDefault="00DA3A3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5760"/>
        </w:tabs>
        <w:spacing w:after="120" w:line="240" w:lineRule="auto"/>
        <w:rPr>
          <w:rFonts w:ascii="Generis Sans Com Light" w:hAnsi="Generis Sans Com Light"/>
          <w:b/>
          <w:color w:val="5C6971"/>
          <w:sz w:val="2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157176</wp:posOffset>
                </wp:positionV>
                <wp:extent cx="2700000" cy="0"/>
                <wp:effectExtent l="0" t="0" r="2476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0072F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2.4pt" to="252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" strokecolor="#5c6971" strokeweight="1pt">
                <v:stroke joinstyle="miter"/>
              </v:line>
            </w:pict>
          </mc:Fallback>
        </mc:AlternateContent>
      </w: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F600C" wp14:editId="72D48359">
                <wp:simplePos x="0" y="0"/>
                <wp:positionH relativeFrom="column">
                  <wp:posOffset>4457700</wp:posOffset>
                </wp:positionH>
                <wp:positionV relativeFrom="paragraph">
                  <wp:posOffset>168275</wp:posOffset>
                </wp:positionV>
                <wp:extent cx="1370330" cy="0"/>
                <wp:effectExtent l="0" t="0" r="2032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711FF" id="Gerader Verbinder 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3.25pt" to="45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" strokecolor="#5c6971" strokeweight="1pt">
                <v:stroke joinstyle="miter"/>
              </v:line>
            </w:pict>
          </mc:Fallback>
        </mc:AlternateContent>
      </w:r>
      <w:r w:rsidR="00D11BF8">
        <w:rPr>
          <w:rFonts w:ascii="Generis Sans Com Light" w:hAnsi="Generis Sans Com Light"/>
          <w:b/>
          <w:color w:val="5C6971"/>
          <w:sz w:val="20"/>
        </w:rPr>
        <w:t>Student*in</w:t>
      </w:r>
      <w:r w:rsidR="00C12F82">
        <w:rPr>
          <w:rFonts w:ascii="Generis Sans Com Light" w:hAnsi="Generis Sans Com Light"/>
          <w:b/>
          <w:color w:val="5C6971"/>
          <w:sz w:val="20"/>
        </w:rPr>
        <w:tab/>
      </w:r>
      <w:r w:rsidR="00814BAB">
        <w:rPr>
          <w:rFonts w:ascii="Generis Sans Com Light" w:hAnsi="Generis Sans Com Light"/>
          <w:b/>
          <w:color w:val="5C6971"/>
          <w:sz w:val="20"/>
        </w:rPr>
        <w:t>Matrikelnummer</w:t>
      </w:r>
      <w:r w:rsidR="00444A1E" w:rsidRPr="0091646B">
        <w:rPr>
          <w:rFonts w:ascii="Generis Sans Com Light" w:hAnsi="Generis Sans Com Light"/>
          <w:b/>
          <w:color w:val="5C6971"/>
          <w:sz w:val="20"/>
        </w:rPr>
        <w:tab/>
      </w:r>
      <w:r w:rsidR="00792A63" w:rsidRPr="0091646B">
        <w:rPr>
          <w:rFonts w:ascii="Generis Sans Com Light" w:hAnsi="Generis Sans Com Light"/>
          <w:b/>
          <w:color w:val="5C6971"/>
          <w:sz w:val="20"/>
        </w:rPr>
        <w:tab/>
      </w:r>
    </w:p>
    <w:p w:rsidR="00551AA7" w:rsidRPr="0091646B" w:rsidRDefault="00551AA7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40" w:line="240" w:lineRule="auto"/>
        <w:rPr>
          <w:rFonts w:ascii="Generis Sans Com Light" w:hAnsi="Generis Sans Com Light"/>
          <w:b/>
          <w:color w:val="5C6971"/>
          <w:sz w:val="10"/>
        </w:rPr>
      </w:pPr>
    </w:p>
    <w:p w:rsidR="00C75577" w:rsidRPr="00B90B20" w:rsidRDefault="00DA3A3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5760"/>
        </w:tabs>
        <w:spacing w:after="120" w:line="240" w:lineRule="auto"/>
        <w:rPr>
          <w:rFonts w:ascii="Generis Sans Com Light" w:hAnsi="Generis Sans Com Light"/>
          <w:b/>
          <w:color w:val="5C6971"/>
          <w:sz w:val="2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9BA6F0" wp14:editId="0F60087A">
                <wp:simplePos x="0" y="0"/>
                <wp:positionH relativeFrom="column">
                  <wp:posOffset>578512</wp:posOffset>
                </wp:positionH>
                <wp:positionV relativeFrom="paragraph">
                  <wp:posOffset>162477</wp:posOffset>
                </wp:positionV>
                <wp:extent cx="2630363" cy="0"/>
                <wp:effectExtent l="0" t="0" r="3683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3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18B3E" id="Gerader Verbinder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12.8pt" to="2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" strokecolor="#5c6971" strokeweight="1pt">
                <v:stroke joinstyle="miter"/>
              </v:line>
            </w:pict>
          </mc:Fallback>
        </mc:AlternateContent>
      </w: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602984" wp14:editId="3425969A">
                <wp:simplePos x="0" y="0"/>
                <wp:positionH relativeFrom="column">
                  <wp:posOffset>4454525</wp:posOffset>
                </wp:positionH>
                <wp:positionV relativeFrom="paragraph">
                  <wp:posOffset>160655</wp:posOffset>
                </wp:positionV>
                <wp:extent cx="1367790" cy="0"/>
                <wp:effectExtent l="0" t="0" r="2286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7A7E" id="Gerader Verbinder 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12.65pt" to="458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" strokecolor="#5c6971" strokeweight="1pt">
                <v:stroke joinstyle="miter"/>
              </v:line>
            </w:pict>
          </mc:Fallback>
        </mc:AlternateContent>
      </w:r>
      <w:r w:rsidR="00C75577">
        <w:rPr>
          <w:rFonts w:ascii="Generis Sans Com Light" w:hAnsi="Generis Sans Com Light"/>
          <w:b/>
          <w:color w:val="5C6971"/>
          <w:sz w:val="20"/>
        </w:rPr>
        <w:t>Mailadresse</w:t>
      </w:r>
      <w:r w:rsidR="00C75577">
        <w:rPr>
          <w:rFonts w:ascii="Generis Sans Com Light" w:hAnsi="Generis Sans Com Light"/>
          <w:b/>
          <w:color w:val="5C6971"/>
          <w:sz w:val="20"/>
        </w:rPr>
        <w:tab/>
        <w:t>Telefonnummer</w:t>
      </w:r>
      <w:r w:rsidR="00C75577">
        <w:rPr>
          <w:rFonts w:ascii="Generis Sans Com Light" w:hAnsi="Generis Sans Com Light"/>
          <w:color w:val="5C6971"/>
          <w:sz w:val="20"/>
        </w:rPr>
        <w:tab/>
      </w:r>
    </w:p>
    <w:p w:rsidR="00792A63" w:rsidRPr="007C330D" w:rsidRDefault="00444A1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 w:line="240" w:lineRule="auto"/>
        <w:rPr>
          <w:rFonts w:ascii="Generis Sans Com Light" w:hAnsi="Generis Sans Com Light"/>
          <w:b/>
          <w:sz w:val="8"/>
        </w:rPr>
      </w:pPr>
      <w:r w:rsidRPr="007C330D">
        <w:rPr>
          <w:rFonts w:ascii="Generis Sans Com Light" w:hAnsi="Generis Sans Com Light"/>
          <w:b/>
          <w:sz w:val="14"/>
        </w:rPr>
        <w:tab/>
      </w:r>
    </w:p>
    <w:p w:rsidR="00B90B20" w:rsidRDefault="00B90B20" w:rsidP="0011542B">
      <w:pPr>
        <w:spacing w:after="0" w:line="240" w:lineRule="auto"/>
        <w:rPr>
          <w:rFonts w:ascii="Generis Sans Com Light" w:hAnsi="Generis Sans Com Light"/>
          <w:color w:val="5C6971"/>
          <w:sz w:val="10"/>
        </w:rPr>
      </w:pPr>
    </w:p>
    <w:p w:rsidR="00B90B20" w:rsidRPr="00B90B20" w:rsidRDefault="00D11BF8" w:rsidP="0011542B">
      <w:pPr>
        <w:shd w:val="clear" w:color="auto" w:fill="F2F2F2" w:themeFill="background1" w:themeFillShade="F2"/>
        <w:spacing w:after="0" w:line="240" w:lineRule="auto"/>
        <w:rPr>
          <w:rFonts w:ascii="Generis Sans Com Light" w:hAnsi="Generis Sans Com Light"/>
          <w:color w:val="5C6971"/>
          <w:sz w:val="18"/>
        </w:rPr>
      </w:pPr>
      <w:r>
        <w:rPr>
          <w:rFonts w:ascii="Generis Sans Com Light" w:hAnsi="Generis Sans Com Light"/>
          <w:color w:val="5C6971"/>
          <w:sz w:val="18"/>
        </w:rPr>
        <w:t>Bitte n</w:t>
      </w:r>
      <w:r w:rsidR="00B90B20">
        <w:rPr>
          <w:rFonts w:ascii="Generis Sans Com Light" w:hAnsi="Generis Sans Com Light"/>
          <w:color w:val="5C6971"/>
          <w:sz w:val="18"/>
        </w:rPr>
        <w:t xml:space="preserve">ur bei Projektarbeiten </w:t>
      </w:r>
      <w:r>
        <w:rPr>
          <w:rFonts w:ascii="Generis Sans Com Light" w:hAnsi="Generis Sans Com Light"/>
          <w:color w:val="5C6971"/>
          <w:sz w:val="18"/>
        </w:rPr>
        <w:t>ausfüllen</w:t>
      </w:r>
    </w:p>
    <w:p w:rsidR="00B90B20" w:rsidRPr="00C75577" w:rsidRDefault="00B90B20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hd w:val="clear" w:color="auto" w:fill="F2F2F2" w:themeFill="background1" w:themeFillShade="F2"/>
        <w:spacing w:after="0" w:line="240" w:lineRule="auto"/>
        <w:rPr>
          <w:rFonts w:ascii="Generis Sans Com Light" w:hAnsi="Generis Sans Com Light"/>
          <w:b/>
          <w:color w:val="5C6971"/>
          <w:sz w:val="10"/>
        </w:rPr>
      </w:pPr>
    </w:p>
    <w:p w:rsidR="00B90B20" w:rsidRPr="00915F5E" w:rsidRDefault="00171DBA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hd w:val="clear" w:color="auto" w:fill="F2F2F2" w:themeFill="background1" w:themeFillShade="F2"/>
        <w:tabs>
          <w:tab w:val="left" w:pos="5760"/>
        </w:tabs>
        <w:spacing w:after="0" w:line="240" w:lineRule="auto"/>
        <w:rPr>
          <w:rFonts w:ascii="Generis Sans Com Light" w:hAnsi="Generis Sans Com Light"/>
          <w:color w:val="5C6971"/>
          <w:sz w:val="2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C5037" wp14:editId="457E36F4">
                <wp:simplePos x="0" y="0"/>
                <wp:positionH relativeFrom="column">
                  <wp:posOffset>578513</wp:posOffset>
                </wp:positionH>
                <wp:positionV relativeFrom="paragraph">
                  <wp:posOffset>155851</wp:posOffset>
                </wp:positionV>
                <wp:extent cx="2634366" cy="0"/>
                <wp:effectExtent l="0" t="0" r="3302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3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63D1F" id="Gerader Verbinder 2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12.25pt" to="25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" strokecolor="#5c6971" strokeweight="1pt">
                <v:stroke joinstyle="miter"/>
              </v:line>
            </w:pict>
          </mc:Fallback>
        </mc:AlternateContent>
      </w: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FDB32A" wp14:editId="3ECF0A74">
                <wp:simplePos x="0" y="0"/>
                <wp:positionH relativeFrom="column">
                  <wp:posOffset>4344035</wp:posOffset>
                </wp:positionH>
                <wp:positionV relativeFrom="paragraph">
                  <wp:posOffset>176834</wp:posOffset>
                </wp:positionV>
                <wp:extent cx="1477010" cy="0"/>
                <wp:effectExtent l="0" t="0" r="2794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E7BC" id="Gerader Verbinder 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13.9pt" to="458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" strokecolor="#5c6971" strokeweight="1pt">
                <v:stroke joinstyle="miter"/>
              </v:line>
            </w:pict>
          </mc:Fallback>
        </mc:AlternateContent>
      </w:r>
      <w:r w:rsidR="00B90B20">
        <w:rPr>
          <w:rFonts w:ascii="Generis Sans Com Light" w:hAnsi="Generis Sans Com Light"/>
          <w:b/>
          <w:color w:val="5C6971"/>
          <w:sz w:val="20"/>
        </w:rPr>
        <w:t>Praxismodul</w:t>
      </w:r>
      <w:r w:rsidR="00B90B20" w:rsidRPr="0091646B">
        <w:rPr>
          <w:rFonts w:ascii="Generis Sans Com Light" w:hAnsi="Generis Sans Com Light"/>
          <w:b/>
          <w:color w:val="5C6971"/>
          <w:sz w:val="20"/>
        </w:rPr>
        <w:t xml:space="preserve"> </w:t>
      </w:r>
      <w:r w:rsidR="00915F5E">
        <w:rPr>
          <w:rFonts w:ascii="Generis Sans Com Light" w:hAnsi="Generis Sans Com Light"/>
          <w:b/>
          <w:color w:val="5C6971"/>
          <w:sz w:val="20"/>
        </w:rPr>
        <w:tab/>
        <w:t>Praxiseinsatz-</w:t>
      </w:r>
      <w:r w:rsidR="00B90B20">
        <w:rPr>
          <w:rFonts w:ascii="Generis Sans Com Light" w:hAnsi="Generis Sans Com Light"/>
          <w:b/>
          <w:color w:val="5C6971"/>
          <w:sz w:val="20"/>
        </w:rPr>
        <w:br/>
      </w:r>
      <w:r w:rsidR="00B90B20" w:rsidRPr="00B90B20">
        <w:rPr>
          <w:rFonts w:ascii="Generis Sans Com Light" w:hAnsi="Generis Sans Com Light"/>
          <w:color w:val="5C6971"/>
          <w:sz w:val="18"/>
        </w:rPr>
        <w:t>(</w:t>
      </w:r>
      <w:r w:rsidR="00B90B20">
        <w:rPr>
          <w:rFonts w:ascii="Generis Sans Com Light" w:hAnsi="Generis Sans Com Light"/>
          <w:color w:val="5C6971"/>
          <w:sz w:val="18"/>
        </w:rPr>
        <w:t>1./ 2. Studienjahr</w:t>
      </w:r>
      <w:r w:rsidR="00B90B20" w:rsidRPr="00B90B20">
        <w:rPr>
          <w:rFonts w:ascii="Generis Sans Com Light" w:hAnsi="Generis Sans Com Light"/>
          <w:color w:val="5C6971"/>
          <w:sz w:val="18"/>
        </w:rPr>
        <w:t>)</w:t>
      </w:r>
      <w:r w:rsidR="00915F5E">
        <w:rPr>
          <w:rFonts w:ascii="Generis Sans Com Light" w:hAnsi="Generis Sans Com Light"/>
          <w:color w:val="5C6971"/>
          <w:sz w:val="18"/>
        </w:rPr>
        <w:tab/>
      </w:r>
      <w:r w:rsidR="00915F5E" w:rsidRPr="00171DBA">
        <w:rPr>
          <w:rFonts w:ascii="Generis Sans Com Light" w:hAnsi="Generis Sans Com Light"/>
          <w:b/>
          <w:color w:val="5C6971"/>
          <w:sz w:val="20"/>
        </w:rPr>
        <w:t>gebiet</w:t>
      </w:r>
    </w:p>
    <w:p w:rsidR="00B90B20" w:rsidRPr="007C330D" w:rsidRDefault="00B90B20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hd w:val="clear" w:color="auto" w:fill="F2F2F2" w:themeFill="background1" w:themeFillShade="F2"/>
        <w:spacing w:after="0" w:line="240" w:lineRule="auto"/>
        <w:rPr>
          <w:rFonts w:ascii="Generis Sans Com Light" w:hAnsi="Generis Sans Com Light"/>
          <w:b/>
          <w:sz w:val="8"/>
        </w:rPr>
      </w:pPr>
    </w:p>
    <w:p w:rsidR="00340D89" w:rsidRDefault="00340D89" w:rsidP="00340D89">
      <w:pPr>
        <w:spacing w:after="0" w:line="240" w:lineRule="auto"/>
        <w:rPr>
          <w:rFonts w:ascii="Generis Sans Com Light" w:hAnsi="Generis Sans Com Light"/>
          <w:color w:val="5C6971"/>
          <w:sz w:val="10"/>
        </w:rPr>
      </w:pPr>
    </w:p>
    <w:p w:rsidR="00340D89" w:rsidRPr="00B90B20" w:rsidRDefault="00340D89" w:rsidP="00340D89">
      <w:pPr>
        <w:shd w:val="clear" w:color="auto" w:fill="F2F2F2" w:themeFill="background1" w:themeFillShade="F2"/>
        <w:spacing w:after="0" w:line="240" w:lineRule="auto"/>
        <w:rPr>
          <w:rFonts w:ascii="Generis Sans Com Light" w:hAnsi="Generis Sans Com Light"/>
          <w:color w:val="5C6971"/>
          <w:sz w:val="18"/>
        </w:rPr>
      </w:pPr>
      <w:r>
        <w:rPr>
          <w:rFonts w:ascii="Generis Sans Com Light" w:hAnsi="Generis Sans Com Light"/>
          <w:color w:val="5C6971"/>
          <w:sz w:val="18"/>
        </w:rPr>
        <w:t>Bitte nur bei Bachelorarbeiten ausfüllen</w:t>
      </w:r>
    </w:p>
    <w:p w:rsidR="00340D89" w:rsidRPr="00C75577" w:rsidRDefault="00340D89" w:rsidP="00340D89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hd w:val="clear" w:color="auto" w:fill="F2F2F2" w:themeFill="background1" w:themeFillShade="F2"/>
        <w:spacing w:after="0" w:line="240" w:lineRule="auto"/>
        <w:rPr>
          <w:rFonts w:ascii="Generis Sans Com Light" w:hAnsi="Generis Sans Com Light"/>
          <w:b/>
          <w:color w:val="5C6971"/>
          <w:sz w:val="10"/>
        </w:rPr>
      </w:pPr>
    </w:p>
    <w:p w:rsidR="00340D89" w:rsidRPr="00915F5E" w:rsidRDefault="00340D89" w:rsidP="00340D89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hd w:val="clear" w:color="auto" w:fill="F2F2F2" w:themeFill="background1" w:themeFillShade="F2"/>
        <w:tabs>
          <w:tab w:val="left" w:pos="5760"/>
        </w:tabs>
        <w:spacing w:after="0" w:line="240" w:lineRule="auto"/>
        <w:rPr>
          <w:rFonts w:ascii="Generis Sans Com Light" w:hAnsi="Generis Sans Com Light"/>
          <w:color w:val="5C6971"/>
          <w:sz w:val="20"/>
        </w:rPr>
      </w:pPr>
      <w:r>
        <w:rPr>
          <w:rFonts w:ascii="Generis Sans Com Light" w:hAnsi="Generis Sans Com Light"/>
          <w:b/>
          <w:color w:val="5C6971"/>
          <w:sz w:val="20"/>
        </w:rPr>
        <w:t xml:space="preserve">Vorab angefragte*r Gutachter*in </w:t>
      </w:r>
    </w:p>
    <w:p w:rsidR="00340D89" w:rsidRDefault="00340D89" w:rsidP="00340D89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hd w:val="clear" w:color="auto" w:fill="F2F2F2" w:themeFill="background1" w:themeFillShade="F2"/>
        <w:spacing w:after="0" w:line="240" w:lineRule="auto"/>
        <w:rPr>
          <w:rFonts w:ascii="Generis Sans Com Light" w:hAnsi="Generis Sans Com Light"/>
          <w:b/>
          <w:sz w:val="8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DA2CC9" wp14:editId="61F4E187">
                <wp:simplePos x="0" y="0"/>
                <wp:positionH relativeFrom="column">
                  <wp:posOffset>1556523</wp:posOffset>
                </wp:positionH>
                <wp:positionV relativeFrom="paragraph">
                  <wp:posOffset>15047</wp:posOffset>
                </wp:positionV>
                <wp:extent cx="1655970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FE4F1" id="Gerader Verbinder 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1.2pt" to="252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" strokecolor="#5c6971" strokeweight="1pt">
                <v:stroke joinstyle="miter"/>
              </v:line>
            </w:pict>
          </mc:Fallback>
        </mc:AlternateContent>
      </w:r>
    </w:p>
    <w:p w:rsidR="00340D89" w:rsidRPr="007C330D" w:rsidRDefault="00340D89" w:rsidP="00340D89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hd w:val="clear" w:color="auto" w:fill="F2F2F2" w:themeFill="background1" w:themeFillShade="F2"/>
        <w:spacing w:after="0" w:line="240" w:lineRule="auto"/>
        <w:rPr>
          <w:rFonts w:ascii="Generis Sans Com Light" w:hAnsi="Generis Sans Com Light"/>
          <w:b/>
          <w:sz w:val="8"/>
        </w:rPr>
      </w:pPr>
    </w:p>
    <w:p w:rsidR="00B90B20" w:rsidRPr="00B17AD9" w:rsidRDefault="00B90B20" w:rsidP="0011542B">
      <w:pPr>
        <w:spacing w:after="0" w:line="240" w:lineRule="auto"/>
        <w:rPr>
          <w:rFonts w:ascii="Generis Sans Com Light" w:hAnsi="Generis Sans Com Light"/>
          <w:color w:val="5C6971"/>
          <w:sz w:val="10"/>
        </w:rPr>
      </w:pPr>
    </w:p>
    <w:p w:rsidR="00B90B20" w:rsidRPr="00C75577" w:rsidRDefault="00B90B20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 w:line="240" w:lineRule="auto"/>
        <w:rPr>
          <w:rFonts w:ascii="Generis Sans Com Light" w:hAnsi="Generis Sans Com Light"/>
          <w:b/>
          <w:color w:val="5C6971"/>
          <w:sz w:val="10"/>
        </w:rPr>
      </w:pPr>
    </w:p>
    <w:p w:rsidR="00B90B20" w:rsidRDefault="00915F5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120" w:line="240" w:lineRule="auto"/>
        <w:rPr>
          <w:rFonts w:ascii="Generis Sans Com Light" w:hAnsi="Generis Sans Com Light"/>
          <w:color w:val="5C6971"/>
          <w:sz w:val="20"/>
        </w:rPr>
      </w:pPr>
      <w:r>
        <w:rPr>
          <w:rFonts w:ascii="Generis Sans Com Light" w:hAnsi="Generis Sans Com Light"/>
          <w:b/>
          <w:color w:val="5C6971"/>
          <w:sz w:val="20"/>
        </w:rPr>
        <w:t xml:space="preserve">Thema </w:t>
      </w:r>
      <w:r w:rsidR="00B90B20">
        <w:rPr>
          <w:rFonts w:ascii="Generis Sans Com Light" w:hAnsi="Generis Sans Com Light"/>
          <w:b/>
          <w:color w:val="5C6971"/>
          <w:sz w:val="20"/>
        </w:rPr>
        <w:t>der Arbeit</w:t>
      </w:r>
      <w:r w:rsidR="00B90B20" w:rsidRPr="0091646B">
        <w:rPr>
          <w:rFonts w:ascii="Generis Sans Com Light" w:hAnsi="Generis Sans Com Light"/>
          <w:b/>
          <w:color w:val="5C6971"/>
          <w:sz w:val="20"/>
        </w:rPr>
        <w:t xml:space="preserve"> </w:t>
      </w:r>
    </w:p>
    <w:p w:rsidR="00B90B20" w:rsidRPr="00340D89" w:rsidRDefault="00915F5E" w:rsidP="00340D89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 w:line="240" w:lineRule="auto"/>
        <w:rPr>
          <w:rFonts w:ascii="Generis Sans Com Light" w:hAnsi="Generis Sans Com Light"/>
          <w:color w:val="5C6971"/>
          <w:sz w:val="1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AC0A3B" wp14:editId="7B118339">
                <wp:simplePos x="0" y="0"/>
                <wp:positionH relativeFrom="column">
                  <wp:posOffset>824865</wp:posOffset>
                </wp:positionH>
                <wp:positionV relativeFrom="paragraph">
                  <wp:posOffset>33351</wp:posOffset>
                </wp:positionV>
                <wp:extent cx="4987456" cy="0"/>
                <wp:effectExtent l="0" t="0" r="2286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4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7E23A" id="Gerader Verbinder 2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2.65pt" to="457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" strokecolor="#5c6971" strokeweight="1pt">
                <v:stroke joinstyle="miter"/>
              </v:line>
            </w:pict>
          </mc:Fallback>
        </mc:AlternateContent>
      </w:r>
    </w:p>
    <w:p w:rsidR="00B90B20" w:rsidRPr="007C330D" w:rsidRDefault="00B90B20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 w:line="240" w:lineRule="auto"/>
        <w:rPr>
          <w:rFonts w:ascii="Generis Sans Com Light" w:hAnsi="Generis Sans Com Light"/>
          <w:b/>
          <w:sz w:val="8"/>
        </w:rPr>
      </w:pPr>
    </w:p>
    <w:p w:rsidR="007A1312" w:rsidRPr="00AD1F60" w:rsidRDefault="007A1312" w:rsidP="0011542B">
      <w:pP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12"/>
          <w:szCs w:val="20"/>
        </w:rPr>
      </w:pPr>
    </w:p>
    <w:p w:rsidR="007A1312" w:rsidRPr="00AD1F60" w:rsidRDefault="007A131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7380"/>
        </w:tabs>
        <w:spacing w:after="0" w:line="240" w:lineRule="auto"/>
        <w:rPr>
          <w:rFonts w:ascii="Generis Sans Com Light" w:hAnsi="Generis Sans Com Light"/>
          <w:b/>
          <w:color w:val="5C6971"/>
          <w:sz w:val="6"/>
        </w:rPr>
      </w:pPr>
    </w:p>
    <w:p w:rsidR="007A1312" w:rsidRPr="007A1312" w:rsidRDefault="00044C0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7380"/>
        </w:tabs>
        <w:spacing w:after="120" w:line="240" w:lineRule="auto"/>
        <w:rPr>
          <w:rFonts w:ascii="Generis Sans Com Light" w:hAnsi="Generis Sans Com Light"/>
          <w:b/>
          <w:color w:val="5C6971"/>
        </w:rPr>
      </w:pPr>
      <w:r>
        <w:rPr>
          <w:rFonts w:ascii="Generis Sans Com Light" w:hAnsi="Generis Sans Com Light"/>
          <w:b/>
          <w:color w:val="5C6971"/>
          <w:sz w:val="20"/>
        </w:rPr>
        <w:t xml:space="preserve">Kurzbeschreibung des Themas </w:t>
      </w:r>
      <w:r>
        <w:rPr>
          <w:rFonts w:ascii="Generis Sans Com Light" w:hAnsi="Generis Sans Com Light"/>
          <w:b/>
          <w:color w:val="5C6971"/>
          <w:sz w:val="20"/>
        </w:rPr>
        <w:br/>
      </w:r>
      <w:r w:rsidRPr="0011542B">
        <w:rPr>
          <w:rFonts w:ascii="Generis Sans Com Light" w:hAnsi="Generis Sans Com Light"/>
          <w:color w:val="5C6971"/>
          <w:sz w:val="18"/>
        </w:rPr>
        <w:t>(Problemstellung und Zielsetzung)</w:t>
      </w:r>
      <w:r w:rsidRPr="0011542B">
        <w:rPr>
          <w:rFonts w:ascii="Generis Sans Com Light" w:hAnsi="Generis Sans Com Light"/>
          <w:b/>
          <w:color w:val="5C6971"/>
          <w:sz w:val="18"/>
        </w:rPr>
        <w:t xml:space="preserve"> </w:t>
      </w:r>
      <w:r w:rsidR="007A1312" w:rsidRPr="0011542B">
        <w:rPr>
          <w:rFonts w:ascii="Generis Sans Com Light" w:hAnsi="Generis Sans Com Light"/>
          <w:b/>
          <w:color w:val="5C6971"/>
          <w:sz w:val="18"/>
        </w:rPr>
        <w:t xml:space="preserve"> </w:t>
      </w:r>
      <w:r w:rsidR="007A1312" w:rsidRPr="007A1312">
        <w:rPr>
          <w:rFonts w:ascii="Generis Sans Com Light" w:hAnsi="Generis Sans Com Light"/>
          <w:b/>
          <w:color w:val="5C6971"/>
        </w:rPr>
        <w:tab/>
      </w:r>
      <w:r w:rsidR="007A1312" w:rsidRPr="007A1312">
        <w:rPr>
          <w:rFonts w:ascii="Generis Sans Com Light" w:hAnsi="Generis Sans Com Light"/>
          <w:color w:val="5C6971"/>
          <w:sz w:val="20"/>
        </w:rPr>
        <w:t xml:space="preserve"> </w:t>
      </w:r>
    </w:p>
    <w:p w:rsidR="007A1312" w:rsidRDefault="007A131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7A1312" w:rsidRDefault="007A131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7A1312" w:rsidRDefault="007A131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7A1312" w:rsidRDefault="007A131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7A1312" w:rsidRDefault="007A131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7A1312" w:rsidRDefault="007A131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7A1312" w:rsidRPr="00B96CB7" w:rsidRDefault="007A1312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6B200E" w:rsidRPr="00AD1F60" w:rsidRDefault="006B200E" w:rsidP="0011542B">
      <w:pP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12"/>
          <w:szCs w:val="20"/>
        </w:rPr>
      </w:pPr>
    </w:p>
    <w:p w:rsidR="006B200E" w:rsidRPr="00AD1F60" w:rsidRDefault="006B200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7380"/>
        </w:tabs>
        <w:spacing w:after="0" w:line="240" w:lineRule="auto"/>
        <w:rPr>
          <w:rFonts w:ascii="Generis Sans Com Light" w:hAnsi="Generis Sans Com Light"/>
          <w:b/>
          <w:color w:val="5C6971"/>
          <w:sz w:val="6"/>
        </w:rPr>
      </w:pPr>
    </w:p>
    <w:p w:rsidR="006B200E" w:rsidRPr="007A1312" w:rsidRDefault="006B200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7380"/>
        </w:tabs>
        <w:spacing w:after="120" w:line="240" w:lineRule="auto"/>
        <w:rPr>
          <w:rFonts w:ascii="Generis Sans Com Light" w:hAnsi="Generis Sans Com Light"/>
          <w:b/>
          <w:color w:val="5C6971"/>
        </w:rPr>
      </w:pPr>
      <w:r>
        <w:rPr>
          <w:rFonts w:ascii="Generis Sans Com Light" w:hAnsi="Generis Sans Com Light"/>
          <w:b/>
          <w:color w:val="5C6971"/>
          <w:sz w:val="20"/>
        </w:rPr>
        <w:t xml:space="preserve">Grobgliederung  </w:t>
      </w:r>
      <w:r>
        <w:rPr>
          <w:rFonts w:ascii="Generis Sans Com Light" w:hAnsi="Generis Sans Com Light"/>
          <w:b/>
          <w:color w:val="5C6971"/>
          <w:sz w:val="20"/>
        </w:rPr>
        <w:br/>
      </w:r>
      <w:r w:rsidRPr="0011542B">
        <w:rPr>
          <w:rFonts w:ascii="Generis Sans Com Light" w:hAnsi="Generis Sans Com Light"/>
          <w:color w:val="5C6971"/>
          <w:sz w:val="18"/>
        </w:rPr>
        <w:t>(derzeitiger Stand)</w:t>
      </w:r>
      <w:r w:rsidRPr="0011542B">
        <w:rPr>
          <w:rFonts w:ascii="Generis Sans Com Light" w:hAnsi="Generis Sans Com Light"/>
          <w:b/>
          <w:color w:val="5C6971"/>
          <w:sz w:val="18"/>
        </w:rPr>
        <w:t xml:space="preserve">  </w:t>
      </w:r>
      <w:r w:rsidRPr="007A1312">
        <w:rPr>
          <w:rFonts w:ascii="Generis Sans Com Light" w:hAnsi="Generis Sans Com Light"/>
          <w:b/>
          <w:color w:val="5C6971"/>
        </w:rPr>
        <w:tab/>
      </w:r>
      <w:r w:rsidRPr="007A1312">
        <w:rPr>
          <w:rFonts w:ascii="Generis Sans Com Light" w:hAnsi="Generis Sans Com Light"/>
          <w:color w:val="5C6971"/>
          <w:sz w:val="20"/>
        </w:rPr>
        <w:t xml:space="preserve"> </w:t>
      </w:r>
    </w:p>
    <w:p w:rsidR="006B200E" w:rsidRDefault="006B200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6B200E" w:rsidRDefault="006B200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6B200E" w:rsidRDefault="006B200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6B200E" w:rsidRDefault="006B200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6B200E" w:rsidRDefault="006B200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6B200E" w:rsidRDefault="006B200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6B200E" w:rsidRPr="00B96CB7" w:rsidRDefault="006B200E" w:rsidP="0011542B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 w:val="20"/>
          <w:szCs w:val="20"/>
        </w:rPr>
      </w:pPr>
    </w:p>
    <w:p w:rsidR="0011542B" w:rsidRPr="00984A5A" w:rsidRDefault="0011542B" w:rsidP="0011542B">
      <w:pPr>
        <w:spacing w:after="0" w:line="240" w:lineRule="auto"/>
        <w:rPr>
          <w:rFonts w:ascii="Generis Sans Com Light" w:hAnsi="Generis Sans Com Light"/>
          <w:sz w:val="12"/>
        </w:rPr>
      </w:pPr>
    </w:p>
    <w:p w:rsidR="0011542B" w:rsidRPr="0011542B" w:rsidRDefault="0011542B" w:rsidP="0011542B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spacing w:after="0" w:line="240" w:lineRule="auto"/>
        <w:rPr>
          <w:rFonts w:ascii="Generis Sans Com Light" w:hAnsi="Generis Sans Com Light"/>
          <w:sz w:val="10"/>
        </w:rPr>
      </w:pPr>
    </w:p>
    <w:p w:rsidR="0011542B" w:rsidRDefault="0011542B" w:rsidP="0011542B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tabs>
          <w:tab w:val="left" w:pos="4500"/>
          <w:tab w:val="left" w:pos="7200"/>
        </w:tabs>
        <w:spacing w:after="120" w:line="240" w:lineRule="auto"/>
        <w:rPr>
          <w:rFonts w:ascii="Generis Sans Com Light" w:hAnsi="Generis Sans Com Light"/>
          <w:b/>
          <w:color w:val="5C6971"/>
          <w:sz w:val="2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018E3A" wp14:editId="63BA40D4">
                <wp:simplePos x="0" y="0"/>
                <wp:positionH relativeFrom="column">
                  <wp:posOffset>1262076</wp:posOffset>
                </wp:positionH>
                <wp:positionV relativeFrom="paragraph">
                  <wp:posOffset>173355</wp:posOffset>
                </wp:positionV>
                <wp:extent cx="4539174" cy="0"/>
                <wp:effectExtent l="0" t="0" r="3302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91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BFE21" id="Gerader Verbinder 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13.65pt" to="456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" strokecolor="#5c6971" strokeweight="1pt">
                <v:stroke joinstyle="miter"/>
              </v:line>
            </w:pict>
          </mc:Fallback>
        </mc:AlternateContent>
      </w:r>
      <w:r>
        <w:rPr>
          <w:rFonts w:ascii="Generis Sans Com Light" w:hAnsi="Generis Sans Com Light"/>
          <w:b/>
          <w:color w:val="5C6971"/>
          <w:sz w:val="20"/>
        </w:rPr>
        <w:t>Unternehmen/ Einrichtung</w:t>
      </w:r>
      <w:r>
        <w:rPr>
          <w:rFonts w:ascii="Generis Sans Com Light" w:hAnsi="Generis Sans Com Light"/>
          <w:b/>
          <w:color w:val="5C6971"/>
          <w:sz w:val="20"/>
        </w:rPr>
        <w:tab/>
      </w:r>
    </w:p>
    <w:p w:rsidR="0011542B" w:rsidRDefault="0011542B" w:rsidP="0011542B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tabs>
          <w:tab w:val="left" w:pos="4500"/>
          <w:tab w:val="left" w:pos="7200"/>
        </w:tabs>
        <w:spacing w:after="0" w:line="240" w:lineRule="auto"/>
        <w:rPr>
          <w:rFonts w:ascii="Generis Sans Com Light" w:hAnsi="Generis Sans Com Light"/>
          <w:b/>
          <w:color w:val="5C6971"/>
          <w:sz w:val="10"/>
        </w:rPr>
      </w:pPr>
    </w:p>
    <w:p w:rsidR="0011542B" w:rsidRPr="00AB027E" w:rsidRDefault="0011542B" w:rsidP="0011542B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tabs>
          <w:tab w:val="left" w:pos="4500"/>
          <w:tab w:val="left" w:pos="7200"/>
        </w:tabs>
        <w:spacing w:after="0" w:line="240" w:lineRule="auto"/>
        <w:rPr>
          <w:rFonts w:ascii="Generis Sans Com Light" w:hAnsi="Generis Sans Com Light"/>
          <w:b/>
          <w:color w:val="5C6971"/>
          <w:sz w:val="10"/>
        </w:rPr>
      </w:pPr>
    </w:p>
    <w:p w:rsidR="0011542B" w:rsidRPr="0011542B" w:rsidRDefault="0011542B" w:rsidP="0011542B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tabs>
          <w:tab w:val="left" w:pos="4500"/>
          <w:tab w:val="left" w:pos="7200"/>
        </w:tabs>
        <w:spacing w:after="120" w:line="240" w:lineRule="auto"/>
        <w:rPr>
          <w:rFonts w:ascii="Generis Sans Com Light" w:hAnsi="Generis Sans Com Light"/>
          <w:b/>
          <w:color w:val="5C6971"/>
          <w:sz w:val="18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55E54C" wp14:editId="294A7E1C">
                <wp:simplePos x="0" y="0"/>
                <wp:positionH relativeFrom="column">
                  <wp:posOffset>927735</wp:posOffset>
                </wp:positionH>
                <wp:positionV relativeFrom="paragraph">
                  <wp:posOffset>149556</wp:posOffset>
                </wp:positionV>
                <wp:extent cx="4865011" cy="0"/>
                <wp:effectExtent l="0" t="0" r="3111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0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EB08C" id="Gerader Verbinder 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11.8pt" to="45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" strokecolor="#5c6971" strokeweight="1pt">
                <v:stroke joinstyle="miter"/>
              </v:line>
            </w:pict>
          </mc:Fallback>
        </mc:AlternateContent>
      </w:r>
      <w:r>
        <w:rPr>
          <w:rFonts w:ascii="Generis Sans Com Light" w:hAnsi="Generis Sans Com Light"/>
          <w:b/>
          <w:color w:val="5C6971"/>
          <w:sz w:val="20"/>
        </w:rPr>
        <w:t>Ansprechpartner*in</w:t>
      </w:r>
      <w:r>
        <w:rPr>
          <w:rFonts w:ascii="Generis Sans Com Light" w:hAnsi="Generis Sans Com Light"/>
          <w:b/>
          <w:color w:val="5C6971"/>
          <w:sz w:val="20"/>
        </w:rPr>
        <w:br/>
      </w:r>
      <w:r w:rsidRPr="0011542B">
        <w:rPr>
          <w:rFonts w:ascii="Generis Sans Com Light" w:hAnsi="Generis Sans Com Light"/>
          <w:color w:val="5C6971"/>
          <w:sz w:val="18"/>
        </w:rPr>
        <w:t>(Unternehmen/ Einrichtung)</w:t>
      </w:r>
    </w:p>
    <w:p w:rsidR="00E765C4" w:rsidRDefault="00E765C4" w:rsidP="00E765C4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tabs>
          <w:tab w:val="left" w:pos="4500"/>
          <w:tab w:val="left" w:pos="7200"/>
        </w:tabs>
        <w:spacing w:after="0" w:line="240" w:lineRule="auto"/>
        <w:rPr>
          <w:rFonts w:ascii="Generis Sans Com Light" w:hAnsi="Generis Sans Com Light"/>
          <w:b/>
          <w:color w:val="5C6971"/>
          <w:sz w:val="10"/>
        </w:rPr>
      </w:pPr>
    </w:p>
    <w:p w:rsidR="0011542B" w:rsidRDefault="003570F7" w:rsidP="000E2635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tabs>
          <w:tab w:val="left" w:pos="5760"/>
          <w:tab w:val="left" w:pos="7200"/>
        </w:tabs>
        <w:spacing w:after="0" w:line="240" w:lineRule="auto"/>
        <w:rPr>
          <w:rFonts w:ascii="Generis Sans Com Light" w:hAnsi="Generis Sans Com Light"/>
          <w:b/>
          <w:color w:val="5C6971"/>
          <w:sz w:val="2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2D6374" wp14:editId="2E4D6123">
                <wp:simplePos x="0" y="0"/>
                <wp:positionH relativeFrom="column">
                  <wp:posOffset>4411041</wp:posOffset>
                </wp:positionH>
                <wp:positionV relativeFrom="paragraph">
                  <wp:posOffset>149777</wp:posOffset>
                </wp:positionV>
                <wp:extent cx="1414477" cy="0"/>
                <wp:effectExtent l="0" t="0" r="33655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02A27" id="Gerader Verbinder 1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5pt,11.8pt" to="458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" strokecolor="#5c6971" strokeweight="1pt">
                <v:stroke joinstyle="miter"/>
              </v:line>
            </w:pict>
          </mc:Fallback>
        </mc:AlternateContent>
      </w: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A8AFC9" wp14:editId="386C9094">
                <wp:simplePos x="0" y="0"/>
                <wp:positionH relativeFrom="column">
                  <wp:posOffset>578513</wp:posOffset>
                </wp:positionH>
                <wp:positionV relativeFrom="paragraph">
                  <wp:posOffset>141826</wp:posOffset>
                </wp:positionV>
                <wp:extent cx="2573296" cy="0"/>
                <wp:effectExtent l="0" t="0" r="3683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32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6CF05" id="Gerader Verbinder 1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11.15pt" to="248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" strokecolor="#5c6971" strokeweight="1pt">
                <v:stroke joinstyle="miter"/>
              </v:line>
            </w:pict>
          </mc:Fallback>
        </mc:AlternateContent>
      </w:r>
      <w:r w:rsidR="00E765C4">
        <w:rPr>
          <w:rFonts w:ascii="Generis Sans Com Light" w:hAnsi="Generis Sans Com Light"/>
          <w:b/>
          <w:color w:val="5C6971"/>
          <w:sz w:val="20"/>
        </w:rPr>
        <w:t>Mailadresse</w:t>
      </w:r>
      <w:r w:rsidR="004E65D8">
        <w:rPr>
          <w:rFonts w:ascii="Generis Sans Com Light" w:hAnsi="Generis Sans Com Light"/>
          <w:b/>
          <w:color w:val="5C6971"/>
          <w:sz w:val="20"/>
        </w:rPr>
        <w:tab/>
        <w:t>Telefonnummer</w:t>
      </w:r>
      <w:r w:rsidR="004E65D8">
        <w:rPr>
          <w:rFonts w:ascii="Generis Sans Com Light" w:hAnsi="Generis Sans Com Light"/>
          <w:b/>
          <w:color w:val="5C6971"/>
          <w:sz w:val="20"/>
        </w:rPr>
        <w:br/>
      </w:r>
      <w:r w:rsidR="004E65D8" w:rsidRPr="004E65D8">
        <w:rPr>
          <w:rFonts w:ascii="Generis Sans Com Light" w:hAnsi="Generis Sans Com Light"/>
          <w:color w:val="5C6971"/>
          <w:sz w:val="18"/>
        </w:rPr>
        <w:t>(Ansprechpartner*in)</w:t>
      </w:r>
      <w:r w:rsidR="00E765C4">
        <w:rPr>
          <w:rFonts w:ascii="Generis Sans Com Light" w:hAnsi="Generis Sans Com Light"/>
          <w:b/>
          <w:color w:val="5C6971"/>
          <w:sz w:val="20"/>
        </w:rPr>
        <w:tab/>
      </w:r>
      <w:r w:rsidR="004E65D8" w:rsidRPr="004E65D8">
        <w:rPr>
          <w:rFonts w:ascii="Generis Sans Com Light" w:hAnsi="Generis Sans Com Light"/>
          <w:color w:val="5C6971"/>
          <w:sz w:val="18"/>
        </w:rPr>
        <w:t>(Ansprechpartner*in)</w:t>
      </w:r>
    </w:p>
    <w:p w:rsidR="00E765C4" w:rsidRPr="00E765C4" w:rsidRDefault="00E765C4" w:rsidP="00E765C4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tabs>
          <w:tab w:val="left" w:pos="4500"/>
          <w:tab w:val="left" w:pos="7200"/>
        </w:tabs>
        <w:spacing w:after="0" w:line="240" w:lineRule="auto"/>
        <w:rPr>
          <w:rFonts w:ascii="Generis Sans Com Light" w:hAnsi="Generis Sans Com Light"/>
          <w:b/>
          <w:sz w:val="10"/>
        </w:rPr>
      </w:pPr>
    </w:p>
    <w:p w:rsidR="00EB322D" w:rsidRDefault="00EB322D">
      <w:pPr>
        <w:rPr>
          <w:rFonts w:ascii="Generis Sans Com Light" w:hAnsi="Generis Sans Com Light"/>
          <w:sz w:val="12"/>
        </w:rPr>
      </w:pPr>
      <w:r>
        <w:rPr>
          <w:rFonts w:ascii="Generis Sans Com Light" w:hAnsi="Generis Sans Com Light"/>
          <w:sz w:val="12"/>
        </w:rPr>
        <w:br w:type="page"/>
      </w:r>
    </w:p>
    <w:p w:rsidR="00984A5A" w:rsidRPr="004E65D8" w:rsidRDefault="00984A5A" w:rsidP="004E65D8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spacing w:after="0" w:line="240" w:lineRule="auto"/>
        <w:rPr>
          <w:rFonts w:ascii="Generis Sans Com Light" w:hAnsi="Generis Sans Com Light"/>
          <w:sz w:val="10"/>
        </w:rPr>
      </w:pPr>
    </w:p>
    <w:p w:rsidR="00951EE1" w:rsidRPr="00951EE1" w:rsidRDefault="006004CA" w:rsidP="004E65D8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tabs>
          <w:tab w:val="left" w:pos="4500"/>
        </w:tabs>
        <w:spacing w:after="60" w:line="240" w:lineRule="auto"/>
        <w:rPr>
          <w:rFonts w:ascii="Generis Sans Com Light" w:hAnsi="Generis Sans Com Light"/>
          <w:color w:val="5C6971"/>
          <w:sz w:val="2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AA0784" wp14:editId="2EEF3B54">
                <wp:simplePos x="0" y="0"/>
                <wp:positionH relativeFrom="column">
                  <wp:posOffset>1850721</wp:posOffset>
                </wp:positionH>
                <wp:positionV relativeFrom="paragraph">
                  <wp:posOffset>175508</wp:posOffset>
                </wp:positionV>
                <wp:extent cx="3934985" cy="0"/>
                <wp:effectExtent l="0" t="0" r="2794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97631" id="Gerader Verbinde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3.8pt" to="455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" strokecolor="#5c6971" strokeweight="1pt">
                <v:stroke joinstyle="miter"/>
              </v:line>
            </w:pict>
          </mc:Fallback>
        </mc:AlternateContent>
      </w:r>
      <w:r w:rsidR="00AB027E">
        <w:rPr>
          <w:rFonts w:ascii="Generis Sans Com Light" w:hAnsi="Generis Sans Com Light"/>
          <w:b/>
          <w:color w:val="5C6971"/>
          <w:sz w:val="20"/>
        </w:rPr>
        <w:t>Bestätigung Unternehmen/ Einrichtung</w:t>
      </w:r>
      <w:r w:rsidR="00951EE1">
        <w:rPr>
          <w:rFonts w:ascii="Generis Sans Com Light" w:hAnsi="Generis Sans Com Light"/>
          <w:b/>
          <w:color w:val="5C6971"/>
          <w:sz w:val="20"/>
        </w:rPr>
        <w:br/>
      </w:r>
      <w:r w:rsidR="00951EE1" w:rsidRPr="004E65D8">
        <w:rPr>
          <w:rFonts w:ascii="Generis Sans Com Light" w:hAnsi="Generis Sans Com Light"/>
          <w:color w:val="5C6971"/>
          <w:sz w:val="18"/>
        </w:rPr>
        <w:t xml:space="preserve">(Stempel/ Unterschrift) </w:t>
      </w:r>
    </w:p>
    <w:p w:rsidR="00AB027E" w:rsidRPr="00AB027E" w:rsidRDefault="00AB027E" w:rsidP="00902F3C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tabs>
          <w:tab w:val="left" w:pos="4500"/>
        </w:tabs>
        <w:spacing w:after="0" w:line="240" w:lineRule="auto"/>
        <w:rPr>
          <w:rFonts w:ascii="Generis Sans Com Light" w:hAnsi="Generis Sans Com Light"/>
          <w:color w:val="5C6971"/>
          <w:sz w:val="10"/>
          <w:szCs w:val="10"/>
        </w:rPr>
      </w:pPr>
    </w:p>
    <w:p w:rsidR="00984A5A" w:rsidRPr="0091646B" w:rsidRDefault="00CD54E4" w:rsidP="004E65D8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tabs>
          <w:tab w:val="left" w:pos="4500"/>
        </w:tabs>
        <w:spacing w:after="0" w:line="240" w:lineRule="auto"/>
        <w:rPr>
          <w:rFonts w:ascii="Generis Sans Com Light" w:hAnsi="Generis Sans Com Light"/>
          <w:b/>
          <w:color w:val="5C6971"/>
          <w:sz w:val="2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27D5E" wp14:editId="56902EA7">
                <wp:simplePos x="0" y="0"/>
                <wp:positionH relativeFrom="column">
                  <wp:posOffset>3440982</wp:posOffset>
                </wp:positionH>
                <wp:positionV relativeFrom="paragraph">
                  <wp:posOffset>189202</wp:posOffset>
                </wp:positionV>
                <wp:extent cx="2356375" cy="0"/>
                <wp:effectExtent l="0" t="0" r="2540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FB82E" id="Gerader Verbinde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14.9pt" to="45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" strokecolor="#5c6971" strokeweight="1pt">
                <v:stroke joinstyle="miter"/>
              </v:line>
            </w:pict>
          </mc:Fallback>
        </mc:AlternateContent>
      </w:r>
      <w:r w:rsidR="006004CA"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4FBB9" wp14:editId="686991F1">
                <wp:simplePos x="0" y="0"/>
                <wp:positionH relativeFrom="column">
                  <wp:posOffset>342265</wp:posOffset>
                </wp:positionH>
                <wp:positionV relativeFrom="paragraph">
                  <wp:posOffset>187960</wp:posOffset>
                </wp:positionV>
                <wp:extent cx="2052000" cy="0"/>
                <wp:effectExtent l="0" t="0" r="2476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8A1DA" id="Gerader Verbinde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4.8pt" to="18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" strokecolor="#5c6971" strokeweight="1pt">
                <v:stroke joinstyle="miter"/>
              </v:line>
            </w:pict>
          </mc:Fallback>
        </mc:AlternateContent>
      </w:r>
      <w:r w:rsidR="00984A5A">
        <w:rPr>
          <w:rFonts w:ascii="Generis Sans Com Light" w:hAnsi="Generis Sans Com Light"/>
          <w:b/>
          <w:color w:val="5C6971"/>
          <w:sz w:val="20"/>
        </w:rPr>
        <w:t>Datum</w:t>
      </w:r>
      <w:r w:rsidR="00984A5A" w:rsidRPr="0091646B">
        <w:rPr>
          <w:rFonts w:ascii="Generis Sans Com Light" w:hAnsi="Generis Sans Com Light"/>
          <w:b/>
          <w:color w:val="5C6971"/>
          <w:sz w:val="20"/>
        </w:rPr>
        <w:t xml:space="preserve"> </w:t>
      </w:r>
      <w:r w:rsidR="00984A5A">
        <w:rPr>
          <w:rFonts w:ascii="Generis Sans Com Light" w:hAnsi="Generis Sans Com Light"/>
          <w:b/>
          <w:color w:val="5C6971"/>
          <w:sz w:val="20"/>
        </w:rPr>
        <w:tab/>
        <w:t>Unterschrift</w:t>
      </w:r>
      <w:r w:rsidR="00984A5A">
        <w:rPr>
          <w:rFonts w:ascii="Generis Sans Com Light" w:hAnsi="Generis Sans Com Light"/>
          <w:b/>
          <w:color w:val="5C6971"/>
          <w:sz w:val="20"/>
        </w:rPr>
        <w:br/>
      </w:r>
      <w:r w:rsidR="00984A5A">
        <w:rPr>
          <w:rFonts w:ascii="Generis Sans Com Light" w:hAnsi="Generis Sans Com Light"/>
          <w:b/>
          <w:color w:val="5C6971"/>
          <w:sz w:val="20"/>
        </w:rPr>
        <w:tab/>
      </w:r>
      <w:r w:rsidR="00984A5A" w:rsidRPr="00D92811">
        <w:rPr>
          <w:rFonts w:ascii="Generis Sans Com Light" w:hAnsi="Generis Sans Com Light"/>
          <w:color w:val="5C6971"/>
          <w:sz w:val="18"/>
        </w:rPr>
        <w:t>(</w:t>
      </w:r>
      <w:r w:rsidR="00AB027E" w:rsidRPr="00D92811">
        <w:rPr>
          <w:rFonts w:ascii="Generis Sans Com Light" w:hAnsi="Generis Sans Com Light"/>
          <w:color w:val="5C6971"/>
          <w:sz w:val="18"/>
        </w:rPr>
        <w:t>Student*in</w:t>
      </w:r>
      <w:r w:rsidR="00984A5A" w:rsidRPr="00D92811">
        <w:rPr>
          <w:rFonts w:ascii="Generis Sans Com Light" w:hAnsi="Generis Sans Com Light"/>
          <w:color w:val="5C6971"/>
          <w:sz w:val="18"/>
        </w:rPr>
        <w:t>)</w:t>
      </w:r>
    </w:p>
    <w:p w:rsidR="00984A5A" w:rsidRPr="00394F11" w:rsidRDefault="00984A5A" w:rsidP="004E65D8">
      <w:pPr>
        <w:pBdr>
          <w:top w:val="single" w:sz="4" w:space="1" w:color="5C6971"/>
          <w:left w:val="single" w:sz="4" w:space="3" w:color="5C6971"/>
          <w:bottom w:val="single" w:sz="4" w:space="1" w:color="5C6971"/>
          <w:right w:val="single" w:sz="4" w:space="4" w:color="5C6971"/>
        </w:pBdr>
        <w:spacing w:after="120" w:line="240" w:lineRule="auto"/>
        <w:rPr>
          <w:rFonts w:ascii="Generis Sans Com Light" w:hAnsi="Generis Sans Com Light"/>
          <w:b/>
          <w:sz w:val="12"/>
        </w:rPr>
      </w:pPr>
    </w:p>
    <w:p w:rsidR="00EB322D" w:rsidRPr="00EB322D" w:rsidRDefault="00EB322D" w:rsidP="00EB322D">
      <w:pP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Cs w:val="20"/>
        </w:rPr>
      </w:pPr>
    </w:p>
    <w:p w:rsidR="00EB322D" w:rsidRPr="00EB322D" w:rsidRDefault="00EB322D" w:rsidP="00EB322D">
      <w:pP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Cs w:val="20"/>
        </w:rPr>
      </w:pPr>
    </w:p>
    <w:p w:rsidR="00C103EA" w:rsidRPr="00B17AD9" w:rsidRDefault="00C103EA" w:rsidP="00C103EA">
      <w:pPr>
        <w:pStyle w:val="Listenabsatz"/>
        <w:numPr>
          <w:ilvl w:val="0"/>
          <w:numId w:val="14"/>
        </w:numPr>
        <w:shd w:val="clear" w:color="auto" w:fill="D9D9D9" w:themeFill="background1" w:themeFillShade="D9"/>
        <w:spacing w:after="0"/>
        <w:ind w:left="284" w:hanging="284"/>
        <w:rPr>
          <w:rFonts w:ascii="Generis Sans Com Light" w:hAnsi="Generis Sans Com Light"/>
          <w:color w:val="5C6971"/>
        </w:rPr>
      </w:pPr>
      <w:r>
        <w:rPr>
          <w:rFonts w:ascii="Generis Sans Com Light" w:hAnsi="Generis Sans Com Light"/>
          <w:b/>
          <w:color w:val="5C6971"/>
        </w:rPr>
        <w:t xml:space="preserve">Entscheidung </w:t>
      </w:r>
      <w:r w:rsidRPr="00B17AD9">
        <w:rPr>
          <w:rFonts w:ascii="Generis Sans Com Light" w:hAnsi="Generis Sans Com Light"/>
          <w:b/>
          <w:color w:val="5C6971"/>
        </w:rPr>
        <w:t xml:space="preserve"> </w:t>
      </w:r>
      <w:r w:rsidRPr="00B17AD9">
        <w:rPr>
          <w:rFonts w:ascii="Generis Sans Com Light" w:hAnsi="Generis Sans Com Light"/>
          <w:b/>
          <w:color w:val="5C6971"/>
        </w:rPr>
        <w:br/>
      </w:r>
      <w:r>
        <w:rPr>
          <w:rFonts w:ascii="Generis Sans Com Light" w:hAnsi="Generis Sans Com Light"/>
          <w:color w:val="5C6971"/>
        </w:rPr>
        <w:t xml:space="preserve">(von </w:t>
      </w:r>
      <w:r w:rsidR="00FE4D17">
        <w:rPr>
          <w:rFonts w:ascii="Generis Sans Com Light" w:hAnsi="Generis Sans Com Light"/>
          <w:color w:val="5C6971"/>
        </w:rPr>
        <w:t xml:space="preserve">Studiengangsleitung </w:t>
      </w:r>
      <w:r>
        <w:rPr>
          <w:rFonts w:ascii="Generis Sans Com Light" w:hAnsi="Generis Sans Com Light"/>
          <w:color w:val="5C6971"/>
        </w:rPr>
        <w:t>auszufüllen</w:t>
      </w:r>
      <w:r w:rsidRPr="00B17AD9">
        <w:rPr>
          <w:rFonts w:ascii="Generis Sans Com Light" w:hAnsi="Generis Sans Com Light"/>
          <w:color w:val="5C6971"/>
        </w:rPr>
        <w:t>)</w:t>
      </w:r>
      <w:r w:rsidRPr="00B17AD9">
        <w:rPr>
          <w:rFonts w:ascii="Generis Sans Com Light" w:hAnsi="Generis Sans Com Light"/>
          <w:b/>
          <w:color w:val="5C6971"/>
        </w:rPr>
        <w:t xml:space="preserve"> </w:t>
      </w:r>
    </w:p>
    <w:p w:rsidR="00C103EA" w:rsidRPr="00B17AD9" w:rsidRDefault="00C103EA" w:rsidP="00C103EA">
      <w:pPr>
        <w:spacing w:after="0"/>
        <w:rPr>
          <w:rFonts w:ascii="Generis Sans Com Light" w:hAnsi="Generis Sans Com Light"/>
          <w:color w:val="5C6971"/>
          <w:sz w:val="10"/>
        </w:rPr>
      </w:pPr>
    </w:p>
    <w:p w:rsidR="00C103EA" w:rsidRPr="00602A6F" w:rsidRDefault="00C103EA" w:rsidP="00C103EA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/>
        <w:rPr>
          <w:rFonts w:ascii="Generis Sans Com Light" w:hAnsi="Generis Sans Com Light"/>
          <w:sz w:val="12"/>
        </w:rPr>
      </w:pPr>
    </w:p>
    <w:p w:rsidR="00C103EA" w:rsidRPr="00ED1C98" w:rsidRDefault="00CB724D" w:rsidP="00ED1C98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6237"/>
        </w:tabs>
        <w:spacing w:after="120" w:line="240" w:lineRule="auto"/>
        <w:rPr>
          <w:rFonts w:ascii="Generis Sans Com Light" w:hAnsi="Generis Sans Com Light"/>
          <w:b/>
          <w:color w:val="5C6971"/>
          <w:sz w:val="2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DCACC9" wp14:editId="22DD98C0">
                <wp:simplePos x="0" y="0"/>
                <wp:positionH relativeFrom="column">
                  <wp:posOffset>1637030</wp:posOffset>
                </wp:positionH>
                <wp:positionV relativeFrom="paragraph">
                  <wp:posOffset>158750</wp:posOffset>
                </wp:positionV>
                <wp:extent cx="1116000" cy="0"/>
                <wp:effectExtent l="0" t="0" r="2730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FA32E" id="Gerader Verbinder 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12.5pt" to="21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" strokecolor="#5c6971" strokeweight="1pt">
                <v:stroke joinstyle="miter"/>
              </v:line>
            </w:pict>
          </mc:Fallback>
        </mc:AlternateContent>
      </w:r>
      <w:r>
        <w:rPr>
          <w:rFonts w:ascii="Generis Sans Com Light" w:hAnsi="Generis Sans Com Light"/>
          <w:b/>
          <w:color w:val="5C6971"/>
          <w:sz w:val="20"/>
        </w:rPr>
        <w:t>Themenvorschlag wird akzeptiert</w:t>
      </w:r>
      <w:r w:rsidR="00C103EA">
        <w:rPr>
          <w:rFonts w:ascii="Generis Sans Com Light" w:hAnsi="Generis Sans Com Light"/>
          <w:b/>
          <w:color w:val="5C6971"/>
          <w:sz w:val="20"/>
        </w:rPr>
        <w:tab/>
      </w:r>
      <w:r w:rsidR="00ED1C98">
        <w:rPr>
          <w:rFonts w:ascii="Generis Sans Com Light" w:hAnsi="Generis Sans Com Light"/>
          <w:b/>
          <w:color w:val="5C6971"/>
          <w:sz w:val="20"/>
        </w:rPr>
        <w:br/>
      </w:r>
    </w:p>
    <w:p w:rsidR="00CB724D" w:rsidRDefault="00CB724D" w:rsidP="00C103EA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6237"/>
        </w:tabs>
        <w:spacing w:after="120" w:line="240" w:lineRule="auto"/>
        <w:rPr>
          <w:rFonts w:ascii="Generis Sans Com Light" w:hAnsi="Generis Sans Com Light"/>
          <w:color w:val="5C6971"/>
          <w:sz w:val="20"/>
        </w:rPr>
      </w:pPr>
      <w:r>
        <w:rPr>
          <w:rFonts w:ascii="Generis Sans Com Light" w:hAnsi="Generis Sans Com Light"/>
          <w:color w:val="5C6971"/>
          <w:sz w:val="20"/>
        </w:rPr>
        <w:t>Bei „Nein“, bitte Begründung/ Hinweise angeben</w:t>
      </w:r>
    </w:p>
    <w:p w:rsidR="00CB724D" w:rsidRDefault="00CB724D" w:rsidP="00C103EA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6237"/>
        </w:tabs>
        <w:spacing w:after="120" w:line="240" w:lineRule="auto"/>
        <w:rPr>
          <w:rFonts w:ascii="Generis Sans Com Light" w:hAnsi="Generis Sans Com Light"/>
          <w:color w:val="5C6971"/>
          <w:sz w:val="20"/>
        </w:rPr>
      </w:pPr>
    </w:p>
    <w:p w:rsidR="00CB724D" w:rsidRDefault="00CB724D" w:rsidP="00C103EA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6237"/>
        </w:tabs>
        <w:spacing w:after="120" w:line="240" w:lineRule="auto"/>
        <w:rPr>
          <w:rFonts w:ascii="Generis Sans Com Light" w:hAnsi="Generis Sans Com Light"/>
          <w:color w:val="5C6971"/>
          <w:sz w:val="20"/>
        </w:rPr>
      </w:pPr>
    </w:p>
    <w:p w:rsidR="00CB724D" w:rsidRDefault="00CB724D" w:rsidP="00C103EA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6237"/>
        </w:tabs>
        <w:spacing w:after="120" w:line="240" w:lineRule="auto"/>
        <w:rPr>
          <w:rFonts w:ascii="Generis Sans Com Light" w:hAnsi="Generis Sans Com Light"/>
          <w:color w:val="5C6971"/>
          <w:sz w:val="20"/>
        </w:rPr>
      </w:pPr>
    </w:p>
    <w:p w:rsidR="00CB724D" w:rsidRDefault="00CB724D" w:rsidP="00C103EA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6237"/>
        </w:tabs>
        <w:spacing w:after="120" w:line="240" w:lineRule="auto"/>
        <w:rPr>
          <w:rFonts w:ascii="Generis Sans Com Light" w:hAnsi="Generis Sans Com Light"/>
          <w:color w:val="5C6971"/>
          <w:sz w:val="20"/>
        </w:rPr>
      </w:pPr>
    </w:p>
    <w:p w:rsidR="00CB724D" w:rsidRDefault="00CB724D" w:rsidP="00C103EA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6237"/>
        </w:tabs>
        <w:spacing w:after="120" w:line="240" w:lineRule="auto"/>
        <w:rPr>
          <w:rFonts w:ascii="Generis Sans Com Light" w:hAnsi="Generis Sans Com Light"/>
          <w:color w:val="5C6971"/>
          <w:sz w:val="20"/>
        </w:rPr>
      </w:pPr>
    </w:p>
    <w:p w:rsidR="00CB724D" w:rsidRDefault="00CB724D" w:rsidP="00C103EA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6237"/>
        </w:tabs>
        <w:spacing w:after="120" w:line="240" w:lineRule="auto"/>
        <w:rPr>
          <w:rFonts w:ascii="Generis Sans Com Light" w:hAnsi="Generis Sans Com Light"/>
          <w:color w:val="5C6971"/>
          <w:sz w:val="20"/>
        </w:rPr>
      </w:pPr>
    </w:p>
    <w:p w:rsidR="002874C0" w:rsidRDefault="002874C0" w:rsidP="003664F0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6237"/>
        </w:tabs>
        <w:spacing w:after="0" w:line="240" w:lineRule="auto"/>
        <w:rPr>
          <w:rFonts w:ascii="Generis Sans Com Light" w:hAnsi="Generis Sans Com Light"/>
          <w:color w:val="5C6971"/>
          <w:sz w:val="20"/>
        </w:rPr>
      </w:pPr>
    </w:p>
    <w:p w:rsidR="00C103EA" w:rsidRPr="003664F0" w:rsidRDefault="00C103EA" w:rsidP="002874C0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6237"/>
        </w:tabs>
        <w:spacing w:after="0" w:line="240" w:lineRule="auto"/>
        <w:rPr>
          <w:rFonts w:ascii="Generis Sans Com Light" w:hAnsi="Generis Sans Com Light"/>
          <w:b/>
          <w:color w:val="5C6971"/>
          <w:sz w:val="16"/>
        </w:rPr>
      </w:pPr>
      <w:r w:rsidRPr="003664F0">
        <w:rPr>
          <w:rFonts w:ascii="Generis Sans Com Light" w:hAnsi="Generis Sans Com Light"/>
          <w:color w:val="5C6971"/>
          <w:sz w:val="16"/>
        </w:rPr>
        <w:tab/>
      </w:r>
    </w:p>
    <w:p w:rsidR="00C103EA" w:rsidRPr="00C75577" w:rsidRDefault="00C103EA" w:rsidP="00C103EA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 w:line="240" w:lineRule="auto"/>
        <w:rPr>
          <w:rFonts w:ascii="Generis Sans Com Light" w:hAnsi="Generis Sans Com Light"/>
          <w:b/>
          <w:color w:val="5C6971"/>
          <w:sz w:val="10"/>
        </w:rPr>
      </w:pPr>
    </w:p>
    <w:p w:rsidR="00C103EA" w:rsidRPr="00D80E1F" w:rsidRDefault="00C103EA" w:rsidP="00D80E1F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120" w:line="240" w:lineRule="auto"/>
        <w:rPr>
          <w:rFonts w:ascii="Generis Sans Com Light" w:hAnsi="Generis Sans Com Light"/>
          <w:color w:val="5C6971"/>
          <w:sz w:val="2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1F85" wp14:editId="37751905">
                <wp:simplePos x="0" y="0"/>
                <wp:positionH relativeFrom="column">
                  <wp:posOffset>610318</wp:posOffset>
                </wp:positionH>
                <wp:positionV relativeFrom="paragraph">
                  <wp:posOffset>180533</wp:posOffset>
                </wp:positionV>
                <wp:extent cx="1766763" cy="0"/>
                <wp:effectExtent l="0" t="0" r="2413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7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8E2B1" id="Gerader Verbinder 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05pt,14.2pt" to="187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" strokecolor="#5c6971" strokeweight="1pt">
                <v:stroke joinstyle="miter"/>
              </v:line>
            </w:pict>
          </mc:Fallback>
        </mc:AlternateContent>
      </w:r>
      <w:r w:rsidR="00CB724D">
        <w:rPr>
          <w:rFonts w:ascii="Generis Sans Com Light" w:hAnsi="Generis Sans Com Light"/>
          <w:b/>
          <w:color w:val="5C6971"/>
          <w:sz w:val="20"/>
        </w:rPr>
        <w:t>Gutachter*in</w:t>
      </w:r>
      <w:r w:rsidRPr="0091646B">
        <w:rPr>
          <w:rFonts w:ascii="Generis Sans Com Light" w:hAnsi="Generis Sans Com Light"/>
          <w:b/>
          <w:color w:val="5C6971"/>
          <w:sz w:val="20"/>
        </w:rPr>
        <w:t xml:space="preserve"> </w:t>
      </w:r>
      <w:r>
        <w:rPr>
          <w:rFonts w:ascii="Generis Sans Com Light" w:hAnsi="Generis Sans Com Light"/>
          <w:b/>
          <w:color w:val="5C6971"/>
          <w:sz w:val="20"/>
        </w:rPr>
        <w:br/>
      </w:r>
    </w:p>
    <w:p w:rsidR="00D80E1F" w:rsidRDefault="00D80E1F" w:rsidP="00D80E1F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4536"/>
        </w:tabs>
        <w:spacing w:after="0" w:line="240" w:lineRule="auto"/>
        <w:rPr>
          <w:rFonts w:ascii="Generis Sans Com Light" w:hAnsi="Generis Sans Com Light"/>
          <w:b/>
          <w:color w:val="5C6971"/>
          <w:sz w:val="20"/>
        </w:rPr>
      </w:pPr>
      <w:r>
        <w:rPr>
          <w:rFonts w:ascii="Generis Sans Com Light" w:hAnsi="Generis Sans Com Light"/>
          <w:b/>
          <w:color w:val="5C6971"/>
          <w:sz w:val="20"/>
        </w:rPr>
        <w:t xml:space="preserve">Datum </w:t>
      </w:r>
      <w:r>
        <w:rPr>
          <w:rFonts w:ascii="Generis Sans Com Light" w:hAnsi="Generis Sans Com Light"/>
          <w:b/>
          <w:color w:val="5C6971"/>
          <w:sz w:val="20"/>
        </w:rPr>
        <w:tab/>
        <w:t>Unterschrift</w:t>
      </w:r>
    </w:p>
    <w:p w:rsidR="00C103EA" w:rsidRPr="00D80E1F" w:rsidRDefault="00ED1C98" w:rsidP="00D80E1F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tabs>
          <w:tab w:val="left" w:pos="4536"/>
        </w:tabs>
        <w:spacing w:after="0" w:line="240" w:lineRule="auto"/>
        <w:rPr>
          <w:rFonts w:ascii="Generis Sans Com Light" w:hAnsi="Generis Sans Com Light"/>
          <w:b/>
          <w:color w:val="5C6971"/>
          <w:sz w:val="10"/>
        </w:rPr>
      </w:pPr>
      <w:r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C3BBD8" wp14:editId="4D0A0D02">
                <wp:simplePos x="0" y="0"/>
                <wp:positionH relativeFrom="column">
                  <wp:posOffset>3472787</wp:posOffset>
                </wp:positionH>
                <wp:positionV relativeFrom="paragraph">
                  <wp:posOffset>7427</wp:posOffset>
                </wp:positionV>
                <wp:extent cx="2323686" cy="0"/>
                <wp:effectExtent l="0" t="0" r="19685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36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DDE0B" id="Gerader Verbinde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.6pt" to="456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" strokecolor="#5c6971" strokeweight="1pt">
                <v:stroke joinstyle="miter"/>
              </v:line>
            </w:pict>
          </mc:Fallback>
        </mc:AlternateContent>
      </w:r>
      <w:r w:rsidR="003664F0" w:rsidRPr="0091646B">
        <w:rPr>
          <w:rFonts w:ascii="Generis Sans Com Light" w:hAnsi="Generis Sans Com Light"/>
          <w:b/>
          <w:noProof/>
          <w:color w:val="5C697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95E6A1" wp14:editId="4EBD9284">
                <wp:simplePos x="0" y="0"/>
                <wp:positionH relativeFrom="column">
                  <wp:posOffset>345440</wp:posOffset>
                </wp:positionH>
                <wp:positionV relativeFrom="paragraph">
                  <wp:posOffset>21590</wp:posOffset>
                </wp:positionV>
                <wp:extent cx="2051685" cy="0"/>
                <wp:effectExtent l="0" t="0" r="2476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C6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FF9CD" id="Gerader Verbinder 2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.7pt" to="188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" strokecolor="#5c6971" strokeweight="1pt">
                <v:stroke joinstyle="miter"/>
              </v:line>
            </w:pict>
          </mc:Fallback>
        </mc:AlternateContent>
      </w:r>
      <w:r w:rsidR="00D80E1F">
        <w:rPr>
          <w:rFonts w:ascii="Generis Sans Com Light" w:hAnsi="Generis Sans Com Light"/>
          <w:b/>
          <w:color w:val="5C6971"/>
          <w:sz w:val="20"/>
        </w:rPr>
        <w:tab/>
      </w:r>
      <w:r w:rsidR="00D80E1F" w:rsidRPr="00ED1C98">
        <w:rPr>
          <w:rFonts w:ascii="Generis Sans Com Light" w:hAnsi="Generis Sans Com Light"/>
          <w:color w:val="5C6971"/>
          <w:sz w:val="18"/>
        </w:rPr>
        <w:t>(Studiengangsleitung)</w:t>
      </w:r>
      <w:r w:rsidR="00C103EA">
        <w:rPr>
          <w:rFonts w:ascii="Generis Sans Com Light" w:hAnsi="Generis Sans Com Light"/>
          <w:b/>
          <w:color w:val="5C6971"/>
          <w:sz w:val="20"/>
        </w:rPr>
        <w:br/>
      </w:r>
    </w:p>
    <w:p w:rsidR="00C103EA" w:rsidRPr="007C330D" w:rsidRDefault="00C103EA" w:rsidP="00C103EA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 w:line="240" w:lineRule="auto"/>
        <w:rPr>
          <w:rFonts w:ascii="Generis Sans Com Light" w:hAnsi="Generis Sans Com Light"/>
          <w:b/>
          <w:sz w:val="8"/>
        </w:rPr>
      </w:pPr>
      <w:r w:rsidRPr="007C330D">
        <w:rPr>
          <w:rFonts w:ascii="Generis Sans Com Light" w:hAnsi="Generis Sans Com Light"/>
          <w:b/>
          <w:sz w:val="14"/>
        </w:rPr>
        <w:tab/>
      </w:r>
    </w:p>
    <w:p w:rsidR="00C103EA" w:rsidRDefault="00C103EA" w:rsidP="00C103EA">
      <w:pP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Cs w:val="20"/>
        </w:rPr>
      </w:pPr>
    </w:p>
    <w:p w:rsidR="00F56FE3" w:rsidRPr="00F56FE3" w:rsidRDefault="00F56FE3" w:rsidP="00C103EA">
      <w:pPr>
        <w:tabs>
          <w:tab w:val="right" w:pos="6480"/>
        </w:tabs>
        <w:spacing w:after="0" w:line="240" w:lineRule="auto"/>
        <w:rPr>
          <w:rFonts w:ascii="Generis Sans Com Light" w:hAnsi="Generis Sans Com Light"/>
          <w:color w:val="5C6971"/>
          <w:szCs w:val="20"/>
        </w:rPr>
      </w:pPr>
    </w:p>
    <w:p w:rsidR="00F56FE3" w:rsidRPr="00F56FE3" w:rsidRDefault="00F56FE3" w:rsidP="00F56FE3">
      <w:pPr>
        <w:pStyle w:val="Listenabsatz"/>
        <w:numPr>
          <w:ilvl w:val="0"/>
          <w:numId w:val="14"/>
        </w:numPr>
        <w:shd w:val="clear" w:color="auto" w:fill="D9D9D9" w:themeFill="background1" w:themeFillShade="D9"/>
        <w:spacing w:after="0"/>
        <w:ind w:left="284" w:hanging="284"/>
        <w:rPr>
          <w:rFonts w:ascii="Generis Sans Com Light" w:hAnsi="Generis Sans Com Light"/>
          <w:color w:val="5C6971"/>
        </w:rPr>
      </w:pPr>
      <w:r>
        <w:rPr>
          <w:rFonts w:ascii="Generis Sans Com Light" w:hAnsi="Generis Sans Com Light"/>
          <w:b/>
          <w:color w:val="5C6971"/>
        </w:rPr>
        <w:t xml:space="preserve">Hinweise </w:t>
      </w:r>
      <w:r w:rsidRPr="00B17AD9">
        <w:rPr>
          <w:rFonts w:ascii="Generis Sans Com Light" w:hAnsi="Generis Sans Com Light"/>
          <w:b/>
          <w:color w:val="5C6971"/>
        </w:rPr>
        <w:t xml:space="preserve"> </w:t>
      </w:r>
    </w:p>
    <w:p w:rsidR="00F56FE3" w:rsidRPr="00F56FE3" w:rsidRDefault="00F56FE3" w:rsidP="00F56FE3">
      <w:pPr>
        <w:shd w:val="clear" w:color="auto" w:fill="D9D9D9" w:themeFill="background1" w:themeFillShade="D9"/>
        <w:spacing w:after="0"/>
        <w:rPr>
          <w:rFonts w:ascii="Generis Sans Com Light" w:hAnsi="Generis Sans Com Light"/>
          <w:color w:val="5C6971"/>
          <w:sz w:val="10"/>
        </w:rPr>
      </w:pPr>
    </w:p>
    <w:p w:rsidR="00F56FE3" w:rsidRPr="00B17AD9" w:rsidRDefault="00F56FE3" w:rsidP="00F56FE3">
      <w:pPr>
        <w:spacing w:after="0"/>
        <w:rPr>
          <w:rFonts w:ascii="Generis Sans Com Light" w:hAnsi="Generis Sans Com Light"/>
          <w:color w:val="5C6971"/>
          <w:sz w:val="10"/>
        </w:rPr>
      </w:pPr>
    </w:p>
    <w:p w:rsidR="00AA039D" w:rsidRPr="00AA039D" w:rsidRDefault="00AA039D" w:rsidP="00AA039D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/>
        <w:rPr>
          <w:rFonts w:ascii="Generis Sans Com Light" w:hAnsi="Generis Sans Com Light"/>
          <w:sz w:val="10"/>
        </w:rPr>
      </w:pPr>
    </w:p>
    <w:p w:rsidR="00F56FE3" w:rsidRPr="00F56FE3" w:rsidRDefault="00F56FE3" w:rsidP="00F56FE3">
      <w:pPr>
        <w:pStyle w:val="Listenabsatz"/>
        <w:numPr>
          <w:ilvl w:val="0"/>
          <w:numId w:val="15"/>
        </w:num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120"/>
        <w:ind w:left="357" w:hanging="357"/>
        <w:contextualSpacing w:val="0"/>
        <w:rPr>
          <w:rFonts w:ascii="Generis Sans Com Light" w:hAnsi="Generis Sans Com Light"/>
          <w:sz w:val="20"/>
        </w:rPr>
      </w:pPr>
      <w:r w:rsidRPr="00F56FE3">
        <w:rPr>
          <w:rFonts w:ascii="Generis Sans Com Light" w:hAnsi="Generis Sans Com Light"/>
          <w:color w:val="5C6971"/>
          <w:sz w:val="20"/>
        </w:rPr>
        <w:t xml:space="preserve">Abgabe des Anmeldeformulars </w:t>
      </w:r>
      <w:r>
        <w:rPr>
          <w:rFonts w:ascii="Generis Sans Com Light" w:hAnsi="Generis Sans Com Light"/>
          <w:color w:val="5C6971"/>
          <w:sz w:val="20"/>
        </w:rPr>
        <w:t xml:space="preserve">an das Studiensekretariat </w:t>
      </w:r>
      <w:r w:rsidRPr="00F56FE3">
        <w:rPr>
          <w:rFonts w:ascii="Generis Sans Com Light" w:hAnsi="Generis Sans Com Light"/>
          <w:color w:val="5C6971"/>
          <w:sz w:val="20"/>
        </w:rPr>
        <w:t>spätestens bis zum jeweiligen Abgabetermin des Studiengangs per Mail oder Post (Datum des Poststempe</w:t>
      </w:r>
      <w:r>
        <w:rPr>
          <w:rFonts w:ascii="Generis Sans Com Light" w:hAnsi="Generis Sans Com Light"/>
          <w:color w:val="5C6971"/>
          <w:sz w:val="20"/>
        </w:rPr>
        <w:t xml:space="preserve">ls) </w:t>
      </w:r>
    </w:p>
    <w:p w:rsidR="003C6A57" w:rsidRPr="003C6A57" w:rsidRDefault="00F56FE3" w:rsidP="003C6A57">
      <w:pPr>
        <w:pStyle w:val="Listenabsatz"/>
        <w:numPr>
          <w:ilvl w:val="0"/>
          <w:numId w:val="15"/>
        </w:num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120"/>
        <w:ind w:left="357" w:hanging="357"/>
        <w:contextualSpacing w:val="0"/>
        <w:rPr>
          <w:rFonts w:ascii="Generis Sans Com Light" w:hAnsi="Generis Sans Com Light"/>
          <w:sz w:val="20"/>
        </w:rPr>
      </w:pPr>
      <w:r w:rsidRPr="00F56FE3">
        <w:rPr>
          <w:rFonts w:ascii="Generis Sans Com Light" w:hAnsi="Generis Sans Com Light"/>
          <w:color w:val="5C6971"/>
          <w:sz w:val="20"/>
        </w:rPr>
        <w:t>Verbindlichen Abgabetermin der Bachelorarbeit durch Bekanntgabe des Studiensekretariats und im Studierendenportal unter „Termine“ beachten</w:t>
      </w:r>
    </w:p>
    <w:p w:rsidR="003C6A57" w:rsidRPr="003C6A57" w:rsidRDefault="003C6A57" w:rsidP="003C6A57">
      <w:pPr>
        <w:pStyle w:val="Listenabsatz"/>
        <w:numPr>
          <w:ilvl w:val="0"/>
          <w:numId w:val="15"/>
        </w:num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/>
        <w:ind w:left="357" w:hanging="357"/>
        <w:contextualSpacing w:val="0"/>
        <w:rPr>
          <w:rFonts w:ascii="Generis Sans Com Light" w:hAnsi="Generis Sans Com Light"/>
          <w:sz w:val="20"/>
        </w:rPr>
      </w:pPr>
      <w:r w:rsidRPr="003C6A57">
        <w:rPr>
          <w:rFonts w:ascii="Generis Sans Com Light" w:hAnsi="Generis Sans Com Light"/>
          <w:color w:val="5C6971"/>
          <w:sz w:val="20"/>
        </w:rPr>
        <w:t>Während der Unterbrechung des Präsenzlehrbetriebes kann anstatt der Unterschrift und des Stempels des Dualen Partners eine äquivalente Bestätigung des DP per Mail mit dem Antrag eingereicht werden.</w:t>
      </w:r>
    </w:p>
    <w:p w:rsidR="00F56FE3" w:rsidRPr="00F56FE3" w:rsidRDefault="00F56FE3" w:rsidP="00F56FE3">
      <w:pPr>
        <w:pBdr>
          <w:top w:val="single" w:sz="4" w:space="1" w:color="5C6971"/>
          <w:left w:val="single" w:sz="4" w:space="4" w:color="5C6971"/>
          <w:bottom w:val="single" w:sz="4" w:space="1" w:color="5C6971"/>
          <w:right w:val="single" w:sz="4" w:space="4" w:color="5C6971"/>
        </w:pBdr>
        <w:spacing w:after="0"/>
        <w:rPr>
          <w:rFonts w:ascii="Generis Sans Com Light" w:hAnsi="Generis Sans Com Light"/>
          <w:sz w:val="10"/>
        </w:rPr>
      </w:pPr>
    </w:p>
    <w:p w:rsidR="00AB027E" w:rsidRDefault="00AB027E" w:rsidP="00F56FE3">
      <w:pPr>
        <w:rPr>
          <w:rFonts w:ascii="Generis Sans Com Light" w:hAnsi="Generis Sans Com Light"/>
          <w:color w:val="5C6971"/>
          <w:sz w:val="20"/>
          <w:szCs w:val="20"/>
        </w:rPr>
      </w:pPr>
    </w:p>
    <w:sectPr w:rsidR="00AB027E" w:rsidSect="00D80E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7" w:right="1304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FF" w:rsidRDefault="00AD79FF" w:rsidP="00AD79FF">
      <w:pPr>
        <w:spacing w:after="0" w:line="240" w:lineRule="auto"/>
      </w:pPr>
      <w:r>
        <w:separator/>
      </w:r>
    </w:p>
  </w:endnote>
  <w:endnote w:type="continuationSeparator" w:id="0">
    <w:p w:rsidR="00AD79FF" w:rsidRDefault="00AD79FF" w:rsidP="00AD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s Sans Com Light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9A" w:rsidRDefault="006A7D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9A" w:rsidRPr="006A7D9A" w:rsidRDefault="00C75577" w:rsidP="006A7D9A">
    <w:pPr>
      <w:pStyle w:val="Fuzeile"/>
      <w:rPr>
        <w:rFonts w:ascii="Generis Sans Com Light" w:hAnsi="Generis Sans Com Light"/>
        <w:color w:val="5C6971"/>
        <w:sz w:val="18"/>
      </w:rPr>
    </w:pPr>
    <w:r>
      <w:rPr>
        <w:rFonts w:ascii="Generis Sans Com Light" w:hAnsi="Generis Sans Com Light"/>
        <w:color w:val="5C6971"/>
        <w:sz w:val="18"/>
      </w:rPr>
      <w:t>Antragsformular</w:t>
    </w:r>
    <w:r w:rsidR="006A7D9A">
      <w:rPr>
        <w:rFonts w:ascii="Generis Sans Com Light" w:hAnsi="Generis Sans Com Light"/>
        <w:color w:val="5C6971"/>
        <w:sz w:val="18"/>
      </w:rPr>
      <w:t xml:space="preserve"> </w:t>
    </w:r>
    <w:r>
      <w:rPr>
        <w:rFonts w:ascii="Generis Sans Com Light" w:hAnsi="Generis Sans Com Light"/>
        <w:color w:val="5C6971"/>
        <w:sz w:val="18"/>
      </w:rPr>
      <w:t>Bachelorarbeiten</w:t>
    </w:r>
    <w:r w:rsidR="00E765C4">
      <w:rPr>
        <w:rFonts w:ascii="Generis Sans Com Light" w:hAnsi="Generis Sans Com Light"/>
        <w:color w:val="5C6971"/>
        <w:sz w:val="18"/>
      </w:rPr>
      <w:t>/Projektarbeiten</w:t>
    </w:r>
    <w:r w:rsidR="006A7D9A">
      <w:rPr>
        <w:rFonts w:ascii="Generis Sans Com Light" w:hAnsi="Generis Sans Com Light"/>
        <w:color w:val="5C6971"/>
        <w:sz w:val="18"/>
      </w:rPr>
      <w:tab/>
    </w:r>
    <w:r w:rsidR="006A7D9A" w:rsidRPr="006A7D9A">
      <w:rPr>
        <w:rFonts w:ascii="Generis Sans Com Light" w:hAnsi="Generis Sans Com Light"/>
        <w:color w:val="5C6971"/>
        <w:sz w:val="18"/>
      </w:rPr>
      <w:t>Stand:</w:t>
    </w:r>
    <w:r w:rsidR="00340D89">
      <w:rPr>
        <w:rFonts w:ascii="Generis Sans Com Light" w:hAnsi="Generis Sans Com Light"/>
        <w:color w:val="5C6971"/>
        <w:sz w:val="18"/>
      </w:rPr>
      <w:t xml:space="preserve"> 20. Mai 2020</w:t>
    </w:r>
    <w:r w:rsidR="006A7D9A" w:rsidRPr="006A7D9A">
      <w:rPr>
        <w:rFonts w:ascii="Generis Sans Com Light" w:hAnsi="Generis Sans Com Light"/>
        <w:color w:val="5C6971"/>
        <w:sz w:val="18"/>
      </w:rPr>
      <w:tab/>
      <w:t xml:space="preserve">Seite </w:t>
    </w:r>
    <w:r w:rsidR="006A7D9A" w:rsidRPr="006A7D9A">
      <w:rPr>
        <w:rFonts w:ascii="Generis Sans Com Light" w:hAnsi="Generis Sans Com Light"/>
        <w:bCs/>
        <w:color w:val="5C6971"/>
        <w:sz w:val="18"/>
      </w:rPr>
      <w:fldChar w:fldCharType="begin"/>
    </w:r>
    <w:r w:rsidR="006A7D9A" w:rsidRPr="006A7D9A">
      <w:rPr>
        <w:rFonts w:ascii="Generis Sans Com Light" w:hAnsi="Generis Sans Com Light"/>
        <w:bCs/>
        <w:color w:val="5C6971"/>
        <w:sz w:val="18"/>
      </w:rPr>
      <w:instrText>PAGE  \* Arabic  \* MERGEFORMAT</w:instrText>
    </w:r>
    <w:r w:rsidR="006A7D9A" w:rsidRPr="006A7D9A">
      <w:rPr>
        <w:rFonts w:ascii="Generis Sans Com Light" w:hAnsi="Generis Sans Com Light"/>
        <w:bCs/>
        <w:color w:val="5C6971"/>
        <w:sz w:val="18"/>
      </w:rPr>
      <w:fldChar w:fldCharType="separate"/>
    </w:r>
    <w:r w:rsidR="00D1446E">
      <w:rPr>
        <w:rFonts w:ascii="Generis Sans Com Light" w:hAnsi="Generis Sans Com Light"/>
        <w:bCs/>
        <w:noProof/>
        <w:color w:val="5C6971"/>
        <w:sz w:val="18"/>
      </w:rPr>
      <w:t>1</w:t>
    </w:r>
    <w:r w:rsidR="006A7D9A" w:rsidRPr="006A7D9A">
      <w:rPr>
        <w:rFonts w:ascii="Generis Sans Com Light" w:hAnsi="Generis Sans Com Light"/>
        <w:bCs/>
        <w:color w:val="5C6971"/>
        <w:sz w:val="18"/>
      </w:rPr>
      <w:fldChar w:fldCharType="end"/>
    </w:r>
    <w:r w:rsidR="006A7D9A" w:rsidRPr="006A7D9A">
      <w:rPr>
        <w:rFonts w:ascii="Generis Sans Com Light" w:hAnsi="Generis Sans Com Light"/>
        <w:color w:val="5C6971"/>
        <w:sz w:val="18"/>
      </w:rPr>
      <w:t xml:space="preserve"> von </w:t>
    </w:r>
    <w:r w:rsidR="006A7D9A" w:rsidRPr="006A7D9A">
      <w:rPr>
        <w:rFonts w:ascii="Generis Sans Com Light" w:hAnsi="Generis Sans Com Light"/>
        <w:bCs/>
        <w:color w:val="5C6971"/>
        <w:sz w:val="18"/>
      </w:rPr>
      <w:fldChar w:fldCharType="begin"/>
    </w:r>
    <w:r w:rsidR="006A7D9A" w:rsidRPr="006A7D9A">
      <w:rPr>
        <w:rFonts w:ascii="Generis Sans Com Light" w:hAnsi="Generis Sans Com Light"/>
        <w:bCs/>
        <w:color w:val="5C6971"/>
        <w:sz w:val="18"/>
      </w:rPr>
      <w:instrText>NUMPAGES  \* Arabic  \* MERGEFORMAT</w:instrText>
    </w:r>
    <w:r w:rsidR="006A7D9A" w:rsidRPr="006A7D9A">
      <w:rPr>
        <w:rFonts w:ascii="Generis Sans Com Light" w:hAnsi="Generis Sans Com Light"/>
        <w:bCs/>
        <w:color w:val="5C6971"/>
        <w:sz w:val="18"/>
      </w:rPr>
      <w:fldChar w:fldCharType="separate"/>
    </w:r>
    <w:r w:rsidR="00D1446E">
      <w:rPr>
        <w:rFonts w:ascii="Generis Sans Com Light" w:hAnsi="Generis Sans Com Light"/>
        <w:bCs/>
        <w:noProof/>
        <w:color w:val="5C6971"/>
        <w:sz w:val="18"/>
      </w:rPr>
      <w:t>2</w:t>
    </w:r>
    <w:r w:rsidR="006A7D9A" w:rsidRPr="006A7D9A">
      <w:rPr>
        <w:rFonts w:ascii="Generis Sans Com Light" w:hAnsi="Generis Sans Com Light"/>
        <w:bCs/>
        <w:color w:val="5C6971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9A" w:rsidRDefault="006A7D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FF" w:rsidRDefault="00AD79FF" w:rsidP="00AD79FF">
      <w:pPr>
        <w:spacing w:after="0" w:line="240" w:lineRule="auto"/>
      </w:pPr>
      <w:r>
        <w:separator/>
      </w:r>
    </w:p>
  </w:footnote>
  <w:footnote w:type="continuationSeparator" w:id="0">
    <w:p w:rsidR="00AD79FF" w:rsidRDefault="00AD79FF" w:rsidP="00AD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9A" w:rsidRDefault="006A7D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9A" w:rsidRDefault="006A7D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9A" w:rsidRDefault="006A7D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629"/>
    <w:multiLevelType w:val="singleLevel"/>
    <w:tmpl w:val="B202992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19852896"/>
    <w:multiLevelType w:val="hybridMultilevel"/>
    <w:tmpl w:val="3366392A"/>
    <w:lvl w:ilvl="0" w:tplc="918087AC">
      <w:start w:val="1"/>
      <w:numFmt w:val="decimal"/>
      <w:lvlText w:val="3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22B3A"/>
    <w:multiLevelType w:val="hybridMultilevel"/>
    <w:tmpl w:val="E5520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A10"/>
    <w:multiLevelType w:val="hybridMultilevel"/>
    <w:tmpl w:val="F28EEDAE"/>
    <w:lvl w:ilvl="0" w:tplc="55DE761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A48BA"/>
    <w:multiLevelType w:val="hybridMultilevel"/>
    <w:tmpl w:val="A0FA1D92"/>
    <w:lvl w:ilvl="0" w:tplc="40D236C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11E"/>
    <w:multiLevelType w:val="hybridMultilevel"/>
    <w:tmpl w:val="2D125842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A1718"/>
    <w:multiLevelType w:val="hybridMultilevel"/>
    <w:tmpl w:val="5B761EB4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31885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D47288"/>
    <w:multiLevelType w:val="hybridMultilevel"/>
    <w:tmpl w:val="90F2F6A2"/>
    <w:lvl w:ilvl="0" w:tplc="D56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574BBA"/>
    <w:multiLevelType w:val="hybridMultilevel"/>
    <w:tmpl w:val="6352D5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436A5"/>
    <w:multiLevelType w:val="hybridMultilevel"/>
    <w:tmpl w:val="292244D6"/>
    <w:lvl w:ilvl="0" w:tplc="226AC1A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C6A2B"/>
    <w:multiLevelType w:val="hybridMultilevel"/>
    <w:tmpl w:val="1CAEAA6C"/>
    <w:lvl w:ilvl="0" w:tplc="C04E20A8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9218F"/>
    <w:multiLevelType w:val="hybridMultilevel"/>
    <w:tmpl w:val="AB22AEE4"/>
    <w:lvl w:ilvl="0" w:tplc="0D92ED74">
      <w:start w:val="1"/>
      <w:numFmt w:val="bullet"/>
      <w:lvlText w:val="»"/>
      <w:lvlJc w:val="left"/>
      <w:pPr>
        <w:ind w:left="360" w:hanging="360"/>
      </w:pPr>
      <w:rPr>
        <w:rFonts w:ascii="Generis Sans Com Light" w:hAnsi="Generis Sans Com Light" w:hint="default"/>
        <w:color w:val="5C697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D30A82"/>
    <w:multiLevelType w:val="hybridMultilevel"/>
    <w:tmpl w:val="52923B6E"/>
    <w:lvl w:ilvl="0" w:tplc="641AA18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15675"/>
    <w:multiLevelType w:val="hybridMultilevel"/>
    <w:tmpl w:val="13085CE0"/>
    <w:lvl w:ilvl="0" w:tplc="40D236C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4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5"/>
    <w:rsid w:val="00001B0E"/>
    <w:rsid w:val="00003BE1"/>
    <w:rsid w:val="00034EA3"/>
    <w:rsid w:val="00044C02"/>
    <w:rsid w:val="00054A20"/>
    <w:rsid w:val="000B47DE"/>
    <w:rsid w:val="000E2635"/>
    <w:rsid w:val="0011542B"/>
    <w:rsid w:val="00131DCE"/>
    <w:rsid w:val="00137CE9"/>
    <w:rsid w:val="001466B1"/>
    <w:rsid w:val="00171DBA"/>
    <w:rsid w:val="0018001A"/>
    <w:rsid w:val="001B7D1B"/>
    <w:rsid w:val="00213146"/>
    <w:rsid w:val="0023674B"/>
    <w:rsid w:val="00276D46"/>
    <w:rsid w:val="002874C0"/>
    <w:rsid w:val="002E7425"/>
    <w:rsid w:val="002F0BB2"/>
    <w:rsid w:val="003347EB"/>
    <w:rsid w:val="00340D89"/>
    <w:rsid w:val="00347F55"/>
    <w:rsid w:val="003570F7"/>
    <w:rsid w:val="003664F0"/>
    <w:rsid w:val="00394F11"/>
    <w:rsid w:val="003A2C8B"/>
    <w:rsid w:val="003C0589"/>
    <w:rsid w:val="003C6A57"/>
    <w:rsid w:val="003C7D9A"/>
    <w:rsid w:val="00444A1E"/>
    <w:rsid w:val="004600F3"/>
    <w:rsid w:val="00486F43"/>
    <w:rsid w:val="004C2A06"/>
    <w:rsid w:val="004E1122"/>
    <w:rsid w:val="004E65D8"/>
    <w:rsid w:val="004E6735"/>
    <w:rsid w:val="00550A97"/>
    <w:rsid w:val="00551AA7"/>
    <w:rsid w:val="005638A3"/>
    <w:rsid w:val="00586B1F"/>
    <w:rsid w:val="00595FE3"/>
    <w:rsid w:val="005A7D51"/>
    <w:rsid w:val="005E0A41"/>
    <w:rsid w:val="005E4202"/>
    <w:rsid w:val="005E7D3E"/>
    <w:rsid w:val="006004CA"/>
    <w:rsid w:val="00602A6F"/>
    <w:rsid w:val="0065556C"/>
    <w:rsid w:val="006648EF"/>
    <w:rsid w:val="00694D85"/>
    <w:rsid w:val="006A7D9A"/>
    <w:rsid w:val="006B200E"/>
    <w:rsid w:val="006D5952"/>
    <w:rsid w:val="006E72D1"/>
    <w:rsid w:val="00740097"/>
    <w:rsid w:val="00792A63"/>
    <w:rsid w:val="007A1312"/>
    <w:rsid w:val="007C330D"/>
    <w:rsid w:val="007D4AE9"/>
    <w:rsid w:val="007F5DE6"/>
    <w:rsid w:val="00814BAB"/>
    <w:rsid w:val="008445D6"/>
    <w:rsid w:val="0085264D"/>
    <w:rsid w:val="008E347A"/>
    <w:rsid w:val="00902F3C"/>
    <w:rsid w:val="00906A26"/>
    <w:rsid w:val="00915F5E"/>
    <w:rsid w:val="0091646B"/>
    <w:rsid w:val="00951EE1"/>
    <w:rsid w:val="00984A5A"/>
    <w:rsid w:val="00A0080A"/>
    <w:rsid w:val="00A31E62"/>
    <w:rsid w:val="00A45211"/>
    <w:rsid w:val="00AA039D"/>
    <w:rsid w:val="00AB027E"/>
    <w:rsid w:val="00AB5E46"/>
    <w:rsid w:val="00AC14A4"/>
    <w:rsid w:val="00AD1F60"/>
    <w:rsid w:val="00AD79FF"/>
    <w:rsid w:val="00B17AD9"/>
    <w:rsid w:val="00B25ABF"/>
    <w:rsid w:val="00B90B20"/>
    <w:rsid w:val="00B96CB7"/>
    <w:rsid w:val="00BE315C"/>
    <w:rsid w:val="00C103EA"/>
    <w:rsid w:val="00C12F82"/>
    <w:rsid w:val="00C35F21"/>
    <w:rsid w:val="00C6228F"/>
    <w:rsid w:val="00C75577"/>
    <w:rsid w:val="00CB724D"/>
    <w:rsid w:val="00CD54E4"/>
    <w:rsid w:val="00CE4AF3"/>
    <w:rsid w:val="00D11BF8"/>
    <w:rsid w:val="00D1446E"/>
    <w:rsid w:val="00D80E1F"/>
    <w:rsid w:val="00D86B44"/>
    <w:rsid w:val="00D92811"/>
    <w:rsid w:val="00DA3A32"/>
    <w:rsid w:val="00E4258E"/>
    <w:rsid w:val="00E765C4"/>
    <w:rsid w:val="00E87D80"/>
    <w:rsid w:val="00EB322D"/>
    <w:rsid w:val="00ED1C98"/>
    <w:rsid w:val="00F56FE3"/>
    <w:rsid w:val="00F74651"/>
    <w:rsid w:val="00F92B98"/>
    <w:rsid w:val="00FE15C4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DDF5008-03C4-4A76-A53E-F630F06D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9FF"/>
  </w:style>
  <w:style w:type="paragraph" w:styleId="Fuzeile">
    <w:name w:val="footer"/>
    <w:basedOn w:val="Standard"/>
    <w:link w:val="FuzeileZchn"/>
    <w:uiPriority w:val="99"/>
    <w:unhideWhenUsed/>
    <w:rsid w:val="00AD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9FF"/>
  </w:style>
  <w:style w:type="paragraph" w:styleId="Listenabsatz">
    <w:name w:val="List Paragraph"/>
    <w:basedOn w:val="Standard"/>
    <w:uiPriority w:val="34"/>
    <w:qFormat/>
    <w:rsid w:val="00550A9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586B1F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595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9AFBD641EEB46AEA79443D2048CA4" ma:contentTypeVersion="0" ma:contentTypeDescription="Ein neues Dokument erstellen." ma:contentTypeScope="" ma:versionID="3994a043ded36e9e5b29a425724fe5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C3BE-3506-4954-974E-F0E4AB9F359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1AC884-5182-4369-B27F-72D85C2DF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85B4E-257F-42ED-862D-8E6D3196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9898B-20ED-43D8-8BCD-853C5ACC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Stuttgar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, Ninotschka</dc:creator>
  <cp:keywords/>
  <dc:description/>
  <cp:lastModifiedBy>Hackemann, Antje</cp:lastModifiedBy>
  <cp:revision>2</cp:revision>
  <dcterms:created xsi:type="dcterms:W3CDTF">2020-12-14T14:53:00Z</dcterms:created>
  <dcterms:modified xsi:type="dcterms:W3CDTF">2020-12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9AFBD641EEB46AEA79443D2048CA4</vt:lpwstr>
  </property>
</Properties>
</file>